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BD" w:rsidRPr="002808AF" w:rsidRDefault="00A716BD" w:rsidP="00280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8AF">
        <w:rPr>
          <w:rFonts w:ascii="Times New Roman" w:hAnsi="Times New Roman" w:cs="Times New Roman"/>
          <w:sz w:val="28"/>
          <w:szCs w:val="28"/>
        </w:rPr>
        <w:t>М</w:t>
      </w:r>
      <w:r w:rsidRPr="002808AF">
        <w:rPr>
          <w:rFonts w:ascii="Times New Roman" w:hAnsi="Times New Roman" w:cs="Times New Roman"/>
          <w:bCs/>
          <w:sz w:val="28"/>
          <w:szCs w:val="28"/>
        </w:rPr>
        <w:t xml:space="preserve">униципальное бюджетное дошкольное образовательное учреждение                                                     </w:t>
      </w:r>
      <w:r w:rsidRPr="002808AF">
        <w:rPr>
          <w:rFonts w:ascii="Times New Roman" w:hAnsi="Times New Roman" w:cs="Times New Roman"/>
          <w:sz w:val="28"/>
          <w:szCs w:val="28"/>
        </w:rPr>
        <w:t>ц</w:t>
      </w:r>
      <w:r w:rsidRPr="002808AF">
        <w:rPr>
          <w:rFonts w:ascii="Times New Roman" w:hAnsi="Times New Roman" w:cs="Times New Roman"/>
          <w:bCs/>
          <w:sz w:val="28"/>
          <w:szCs w:val="28"/>
        </w:rPr>
        <w:t>ентр развития ребенка  детский сад первой категории «Колокольчик»</w:t>
      </w: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16BD" w:rsidRPr="00A716BD" w:rsidRDefault="00A716BD" w:rsidP="00A71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6BD">
        <w:rPr>
          <w:rFonts w:ascii="Times New Roman" w:hAnsi="Times New Roman" w:cs="Times New Roman"/>
          <w:sz w:val="28"/>
          <w:szCs w:val="28"/>
        </w:rPr>
        <w:br/>
      </w:r>
    </w:p>
    <w:p w:rsidR="00A716BD" w:rsidRPr="002808AF" w:rsidRDefault="00D43A53" w:rsidP="00D43A5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 xml:space="preserve">Отчет                                                                                                                                    о </w:t>
      </w:r>
      <w:proofErr w:type="spellStart"/>
      <w:r w:rsidRPr="002808AF">
        <w:rPr>
          <w:rFonts w:ascii="Times New Roman" w:hAnsi="Times New Roman" w:cs="Times New Roman"/>
          <w:bCs/>
          <w:sz w:val="32"/>
          <w:szCs w:val="28"/>
        </w:rPr>
        <w:t>самообслед</w:t>
      </w:r>
      <w:bookmarkStart w:id="0" w:name="_GoBack"/>
      <w:bookmarkEnd w:id="0"/>
      <w:r w:rsidRPr="002808AF">
        <w:rPr>
          <w:rFonts w:ascii="Times New Roman" w:hAnsi="Times New Roman" w:cs="Times New Roman"/>
          <w:bCs/>
          <w:sz w:val="32"/>
          <w:szCs w:val="28"/>
        </w:rPr>
        <w:t>овании</w:t>
      </w:r>
      <w:proofErr w:type="spellEnd"/>
      <w:r w:rsidR="00EA0BA6"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муниципального бюджетного                                  </w:t>
      </w:r>
      <w:r w:rsidR="00EA0BA6" w:rsidRPr="002808AF">
        <w:rPr>
          <w:rFonts w:ascii="Times New Roman" w:hAnsi="Times New Roman" w:cs="Times New Roman"/>
          <w:bCs/>
          <w:sz w:val="32"/>
          <w:szCs w:val="28"/>
        </w:rPr>
        <w:t>дошкольного образовательного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EA0BA6" w:rsidRPr="002808AF">
        <w:rPr>
          <w:rFonts w:ascii="Times New Roman" w:hAnsi="Times New Roman" w:cs="Times New Roman"/>
          <w:bCs/>
          <w:sz w:val="32"/>
          <w:szCs w:val="28"/>
        </w:rPr>
        <w:t>учреждения центра</w:t>
      </w:r>
      <w:r w:rsidRPr="002808AF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    развития ребёнка  детского сада «Колокольчик»                                            станицы Тацинской Ростовской области</w:t>
      </w:r>
    </w:p>
    <w:p w:rsidR="00A716BD" w:rsidRPr="002808AF" w:rsidRDefault="00F510D3" w:rsidP="00D43A5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за 2015-2016</w:t>
      </w:r>
      <w:r w:rsidR="00D43A53" w:rsidRPr="002808AF">
        <w:rPr>
          <w:rFonts w:ascii="Times New Roman" w:hAnsi="Times New Roman" w:cs="Times New Roman"/>
          <w:bCs/>
          <w:sz w:val="32"/>
          <w:szCs w:val="28"/>
        </w:rPr>
        <w:t> учебный год</w:t>
      </w:r>
    </w:p>
    <w:p w:rsidR="00A716BD" w:rsidRPr="002808AF" w:rsidRDefault="002808AF" w:rsidP="002808A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8AF">
        <w:rPr>
          <w:rFonts w:ascii="Times New Roman" w:hAnsi="Times New Roman" w:cs="Times New Roman"/>
          <w:bCs/>
          <w:sz w:val="32"/>
          <w:szCs w:val="28"/>
        </w:rPr>
        <w:t>(</w:t>
      </w:r>
      <w:r w:rsidRPr="002808AF">
        <w:rPr>
          <w:rFonts w:ascii="Times New Roman" w:hAnsi="Times New Roman" w:cs="Times New Roman"/>
          <w:bCs/>
          <w:sz w:val="28"/>
          <w:szCs w:val="28"/>
        </w:rPr>
        <w:t>в соотвествии с Приказом   Минобрнауки РФ от 14.06.2013 года №462  г</w:t>
      </w:r>
      <w:proofErr w:type="gramStart"/>
      <w:r w:rsidRPr="002808AF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2808AF">
        <w:rPr>
          <w:rFonts w:ascii="Times New Roman" w:hAnsi="Times New Roman" w:cs="Times New Roman"/>
          <w:bCs/>
          <w:sz w:val="28"/>
          <w:szCs w:val="28"/>
        </w:rPr>
        <w:t>осква «Об утверждении  Порядка проведения  самообследования  образовательной организации»</w:t>
      </w: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716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6BD" w:rsidRDefault="00A716BD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E7DF3" w:rsidRDefault="00AE7DF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D43A53" w:rsidRDefault="00D43A53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745608" w:rsidRPr="00AE7DF3" w:rsidRDefault="00745608" w:rsidP="00AE7DF3">
      <w:pPr>
        <w:rPr>
          <w:rFonts w:ascii="Times New Roman" w:hAnsi="Times New Roman" w:cs="Times New Roman"/>
          <w:bCs/>
          <w:sz w:val="28"/>
          <w:szCs w:val="28"/>
        </w:rPr>
      </w:pPr>
    </w:p>
    <w:p w:rsidR="00A716BD" w:rsidRPr="0028598B" w:rsidRDefault="00F934F7" w:rsidP="0028598B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б образовательном учреждении</w:t>
      </w:r>
    </w:p>
    <w:p w:rsidR="002E0EE0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   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Муниципальное бюджетное  дошкольное образовательное  учреждение центр развития ребёнка   детский сад первой категории «Колокольчик» станицы </w:t>
      </w:r>
      <w:proofErr w:type="spellStart"/>
      <w:r w:rsidR="002E0EE0" w:rsidRPr="0028598B">
        <w:rPr>
          <w:rFonts w:ascii="Times New Roman" w:hAnsi="Times New Roman" w:cs="Times New Roman"/>
          <w:sz w:val="28"/>
          <w:szCs w:val="28"/>
        </w:rPr>
        <w:t>Тацинской</w:t>
      </w:r>
      <w:proofErr w:type="spellEnd"/>
      <w:r w:rsidR="00597AC7" w:rsidRPr="0028598B">
        <w:rPr>
          <w:rFonts w:ascii="Times New Roman" w:hAnsi="Times New Roman" w:cs="Times New Roman"/>
          <w:sz w:val="28"/>
          <w:szCs w:val="28"/>
        </w:rPr>
        <w:t>,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Ростовской об</w:t>
      </w:r>
      <w:r w:rsidR="0028598B">
        <w:rPr>
          <w:rFonts w:ascii="Times New Roman" w:hAnsi="Times New Roman" w:cs="Times New Roman"/>
          <w:sz w:val="28"/>
          <w:szCs w:val="28"/>
        </w:rPr>
        <w:t>ласти   (д</w:t>
      </w:r>
      <w:r w:rsidR="002E0EE0" w:rsidRPr="0028598B">
        <w:rPr>
          <w:rFonts w:ascii="Times New Roman" w:hAnsi="Times New Roman" w:cs="Times New Roman"/>
          <w:sz w:val="28"/>
          <w:szCs w:val="28"/>
        </w:rPr>
        <w:t>алее МБДОУ)</w:t>
      </w:r>
      <w:r w:rsidR="00597AC7" w:rsidRPr="0028598B">
        <w:rPr>
          <w:rFonts w:ascii="Times New Roman" w:hAnsi="Times New Roman" w:cs="Times New Roman"/>
          <w:sz w:val="28"/>
          <w:szCs w:val="28"/>
        </w:rPr>
        <w:t>, является</w:t>
      </w:r>
      <w:r w:rsidR="002E0EE0" w:rsidRPr="0028598B">
        <w:rPr>
          <w:rFonts w:ascii="Times New Roman" w:hAnsi="Times New Roman" w:cs="Times New Roman"/>
          <w:sz w:val="28"/>
          <w:szCs w:val="28"/>
        </w:rPr>
        <w:t xml:space="preserve">  муниципальным гражданским  светским  некомерческим  дошкольным образовательным у</w:t>
      </w:r>
      <w:r w:rsidR="0028598B">
        <w:rPr>
          <w:rFonts w:ascii="Times New Roman" w:hAnsi="Times New Roman" w:cs="Times New Roman"/>
          <w:sz w:val="28"/>
          <w:szCs w:val="28"/>
        </w:rPr>
        <w:t>чреждением, реализующим  основн</w:t>
      </w:r>
      <w:r w:rsidR="002E0EE0" w:rsidRPr="0028598B">
        <w:rPr>
          <w:rFonts w:ascii="Times New Roman" w:hAnsi="Times New Roman" w:cs="Times New Roman"/>
          <w:sz w:val="28"/>
          <w:szCs w:val="28"/>
        </w:rPr>
        <w:t>ую общеобр</w:t>
      </w:r>
      <w:r w:rsidR="0028598B">
        <w:rPr>
          <w:rFonts w:ascii="Times New Roman" w:hAnsi="Times New Roman" w:cs="Times New Roman"/>
          <w:sz w:val="28"/>
          <w:szCs w:val="28"/>
        </w:rPr>
        <w:t>азовательную  программу  дошкол</w:t>
      </w:r>
      <w:r w:rsidR="002E0EE0" w:rsidRPr="0028598B">
        <w:rPr>
          <w:rFonts w:ascii="Times New Roman" w:hAnsi="Times New Roman" w:cs="Times New Roman"/>
          <w:sz w:val="28"/>
          <w:szCs w:val="28"/>
        </w:rPr>
        <w:t>ь</w:t>
      </w:r>
      <w:r w:rsidR="0028598B">
        <w:rPr>
          <w:rFonts w:ascii="Times New Roman" w:hAnsi="Times New Roman" w:cs="Times New Roman"/>
          <w:sz w:val="28"/>
          <w:szCs w:val="28"/>
        </w:rPr>
        <w:t>н</w:t>
      </w:r>
      <w:r w:rsidR="002E0EE0" w:rsidRPr="0028598B">
        <w:rPr>
          <w:rFonts w:ascii="Times New Roman" w:hAnsi="Times New Roman" w:cs="Times New Roman"/>
          <w:sz w:val="28"/>
          <w:szCs w:val="28"/>
        </w:rPr>
        <w:t>ого образования.</w:t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МБДОУ  был 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открыт   в 1926году. </w:t>
      </w:r>
    </w:p>
    <w:p w:rsidR="00F934F7" w:rsidRPr="0028598B" w:rsidRDefault="002E0EE0" w:rsidP="00597AC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редителем МБДОУ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и собственником имущества МБДОУ является муниципальное образование «Тацинский район"</w:t>
      </w:r>
      <w:r w:rsidR="00597AC7">
        <w:rPr>
          <w:rFonts w:ascii="Times New Roman" w:hAnsi="Times New Roman" w:cs="Times New Roman"/>
          <w:bCs/>
          <w:sz w:val="28"/>
          <w:szCs w:val="28"/>
        </w:rPr>
        <w:t>.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97AC7" w:rsidRPr="00597AC7">
        <w:rPr>
          <w:rFonts w:ascii="Times New Roman" w:hAnsi="Times New Roman" w:cs="Times New Roman"/>
          <w:bCs/>
          <w:sz w:val="28"/>
          <w:szCs w:val="28"/>
        </w:rPr>
        <w:t>Функции  и полномочия учредителя МБДОУ осуществляет в рамках своей компетенции, установленной  нормативным правовым актом Адм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инистрации  Тацинского района, 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>в пределах  делегированных полномочий  выполняет  Отдел образования Администрации Тацинского район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(Положения об Отделе образования Администрации Тацинского района, утвержденного Решением Собрания депутатов Тацинского района от «29» июля  2010 г № 19-СД); реквизиты учредительного договора: договор о взаимоотношениях образовательного учреждения с учредителем от 19.11.2007г.</w:t>
      </w:r>
      <w:r w:rsidR="00A716BD" w:rsidRPr="002859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End"/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 xml:space="preserve">Лицензия на образовательную деятельность № 4030  от 28.05.15 года, </w:t>
      </w:r>
    </w:p>
    <w:p w:rsidR="00F934F7" w:rsidRPr="0028598B" w:rsidRDefault="00A716BD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Государственная аккредитация № 315 от 04.12.2007 года.</w:t>
      </w:r>
    </w:p>
    <w:p w:rsidR="00E070CA" w:rsidRPr="0028598B" w:rsidRDefault="00E070CA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став: принят общим собранием коллектива 17.12.2012г., утверждён Отделом образования Администрации Тацинского района (новая редакция) приказом Отдела образования Администрации Тацинского района от  24.12.2012г. №449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рганизационно-правовая форма:  муниципальное бюджетное  учреждение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остановке на учет юридического лица в налоговом органе (серия, номер, дата, ИНН):  серия 61 № 007261291; 18.04.1994 года; ИНН: 6134008482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видетельство о внесении записи в Единый государственный реестр юридических лиц  (серия, номер, дата, кем выдано, ОГРН): серия 61№ 007595583, выдано: 21.09.2011 года, Межрайонная инспекция Федеральной налоговой службы № 22 по Ростовской области, ОГРН: 1026101644161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видетельство о праве на имущество (серия, номер, дата, кем выдано): Свидетельство о государственной регистрации права: 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а здание ДОУ: серия 61-АЖ № 337443, выдано 09.06.2011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а здание гаража: серия 61-АЖ № 337453, выдано 09.06.2011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видетельство о праве на земельный участок (серия, номер, дата, кем выдано): свидетельство о государственной регистрации права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:с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ерия 61-АЕ № </w:t>
      </w: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328035, выдано 04.12.2009 года, Управление Федеральной  службы  государственной  регистрации, кадастра  и  картографии  по  Ростовской  области.</w:t>
      </w:r>
    </w:p>
    <w:p w:rsidR="00E070CA" w:rsidRPr="0028598B" w:rsidRDefault="00E070CA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Юридический адрес: 347060 Ростовская область, Тацинский район, станица Тацинская, переулок  Комсомольский, 8</w:t>
      </w:r>
    </w:p>
    <w:p w:rsidR="00F934F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Фактический адрес:</w:t>
      </w:r>
      <w:r w:rsidR="00E070CA" w:rsidRPr="0028598B">
        <w:rPr>
          <w:rFonts w:ascii="Times New Roman" w:hAnsi="Times New Roman" w:cs="Times New Roman"/>
          <w:bCs/>
          <w:sz w:val="28"/>
          <w:szCs w:val="28"/>
        </w:rPr>
        <w:t xml:space="preserve">347060 Ростовская область, Тацинский район, станица Тацинская, переулок  Комсомольский, 8   (Корпус№1), улица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ликова,14(корпус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)</w:t>
      </w:r>
    </w:p>
    <w:p w:rsidR="00F934F7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ел</w:t>
      </w: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. 8(86397) 2-11-51</w:t>
      </w:r>
    </w:p>
    <w:p w:rsidR="00F934F7" w:rsidRPr="0028598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E-mail: kolokolchik-tac@yandex.ru</w:t>
      </w:r>
    </w:p>
    <w:p w:rsidR="00E070CA" w:rsidRPr="0028598B" w:rsidRDefault="00F934F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айт</w:t>
      </w: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F510D3">
        <w:rPr>
          <w:rFonts w:ascii="Times New Roman" w:hAnsi="Times New Roman" w:cs="Times New Roman"/>
          <w:bCs/>
          <w:sz w:val="28"/>
          <w:szCs w:val="28"/>
          <w:lang w:val="en-US"/>
        </w:rPr>
        <w:t>kolokol.obr-tacine.ru</w:t>
      </w:r>
      <w:r w:rsidR="00F510D3" w:rsidRPr="00F510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едыдущая</w:t>
      </w:r>
      <w:r w:rsidR="00597AC7" w:rsidRPr="00597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версия</w:t>
      </w:r>
      <w:r w:rsidR="00597AC7" w:rsidRPr="00597A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сайта</w:t>
      </w:r>
      <w:r w:rsidR="002E0EE0" w:rsidRPr="0028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510D3" w:rsidRPr="0028598B">
        <w:rPr>
          <w:rFonts w:ascii="Times New Roman" w:hAnsi="Times New Roman" w:cs="Times New Roman"/>
          <w:bCs/>
          <w:sz w:val="28"/>
          <w:szCs w:val="28"/>
          <w:lang w:val="en-US"/>
        </w:rPr>
        <w:t>kolokol-tac.ucoz.ru</w:t>
      </w:r>
      <w:proofErr w:type="gramStart"/>
      <w:r w:rsidR="00F510D3" w:rsidRPr="00285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510D3" w:rsidRPr="00F510D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  <w:r w:rsidR="00F510D3" w:rsidRPr="00F510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9" w:history="1">
        <w:r w:rsidR="00E070CA" w:rsidRPr="0028598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://kolokolchik-tac.ucoz.ru</w:t>
        </w:r>
      </w:hyperlink>
      <w:r w:rsidR="00E070CA" w:rsidRPr="0028598B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7C5F27" w:rsidRPr="0028598B" w:rsidRDefault="00F934F7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МБДОУ имеет право осуществлять образовательную деятельность на основании лицензии серия 61  №  001296 регистрационный номер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№2237 от 29 марта 2012 года и на основании свидетельства о государственной аккредитации регистрационный № 492  от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12 мая   2010 года, по программам дошкольного образования, построенным с учетом федеральных государственных требований.</w:t>
      </w:r>
    </w:p>
    <w:p w:rsidR="002E0EE0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Нормативная правовая база МБДОУ  (Устав и локальные акты) регламентирует его деятельность по всем направлениям.</w:t>
      </w:r>
    </w:p>
    <w:p w:rsidR="002E0EE0" w:rsidRPr="0028598B" w:rsidRDefault="002E0EE0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МБДОУ корпус№ 1- отдельно стоящее 1</w:t>
      </w:r>
      <w:r w:rsidR="00597AC7">
        <w:rPr>
          <w:rFonts w:ascii="Times New Roman" w:hAnsi="Times New Roman" w:cs="Times New Roman"/>
          <w:bCs/>
          <w:sz w:val="28"/>
          <w:szCs w:val="28"/>
        </w:rPr>
        <w:t>-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8598B">
        <w:rPr>
          <w:rFonts w:ascii="Times New Roman" w:hAnsi="Times New Roman" w:cs="Times New Roman"/>
          <w:bCs/>
          <w:sz w:val="28"/>
          <w:szCs w:val="28"/>
        </w:rPr>
        <w:t>отдельно стоящее 2-х  этажное</w:t>
      </w:r>
      <w:r w:rsidR="00597AC7" w:rsidRP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помещен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переулоке Комсомольском ,8 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</w:r>
    </w:p>
    <w:p w:rsidR="002E0EE0" w:rsidRPr="0028598B" w:rsidRDefault="002E0EE0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Корпус№2- два отдельно стоящих 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  <w:t>одноэтажных здания, расположенных на улице Голикова ,14</w:t>
      </w:r>
    </w:p>
    <w:p w:rsidR="002848E6" w:rsidRPr="0028598B" w:rsidRDefault="002848E6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МБДОУ  функционирует  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8598B">
        <w:rPr>
          <w:rFonts w:ascii="Times New Roman" w:hAnsi="Times New Roman" w:cs="Times New Roman"/>
          <w:bCs/>
          <w:sz w:val="28"/>
          <w:szCs w:val="28"/>
        </w:rPr>
        <w:t>режиме  5-дневно</w:t>
      </w:r>
      <w:r w:rsidR="00597AC7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учебной недели (понедельник, вторник, среда, четверг, пятница)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ыходные дни - суббота, воскресенье и праздничные дни;</w:t>
      </w:r>
    </w:p>
    <w:p w:rsidR="002E0EE0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ительность пребывания детей в ДОУ– 10 часов (с 7.30 до 17.30).</w:t>
      </w:r>
    </w:p>
    <w:p w:rsidR="002848E6" w:rsidRPr="0028598B" w:rsidRDefault="00F934F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личие филиалов, их местонахождение, телефоны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 имеется</w:t>
      </w:r>
      <w:r w:rsidR="00A716BD" w:rsidRPr="0028598B">
        <w:rPr>
          <w:rFonts w:ascii="Times New Roman" w:hAnsi="Times New Roman" w:cs="Times New Roman"/>
          <w:bCs/>
          <w:sz w:val="28"/>
          <w:szCs w:val="28"/>
        </w:rPr>
        <w:t> </w:t>
      </w:r>
    </w:p>
    <w:p w:rsidR="002848E6" w:rsidRPr="0028598B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4F7" w:rsidRPr="00F510D3" w:rsidRDefault="002848E6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Тацинком  принимаются дети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 xml:space="preserve">  по возрасту согласно Уставу ДОУ.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>Прием  детей осуществляется  на основании медицинского заключения</w:t>
      </w:r>
      <w:proofErr w:type="gramStart"/>
      <w:r w:rsidR="00E360AF" w:rsidRPr="0028598B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="00E360AF" w:rsidRPr="0028598B">
        <w:rPr>
          <w:rFonts w:ascii="Times New Roman" w:hAnsi="Times New Roman" w:cs="Times New Roman"/>
          <w:bCs/>
          <w:sz w:val="28"/>
          <w:szCs w:val="28"/>
        </w:rPr>
        <w:t>аявления и документов , удостоверяющих личность одного из родителей (законных представителей) при предъявлении  на</w:t>
      </w:r>
      <w:r w:rsidR="00F510D3">
        <w:rPr>
          <w:rFonts w:ascii="Times New Roman" w:hAnsi="Times New Roman" w:cs="Times New Roman"/>
          <w:bCs/>
          <w:sz w:val="28"/>
          <w:szCs w:val="28"/>
        </w:rPr>
        <w:t>правления Отдела образования Ад</w:t>
      </w:r>
      <w:r w:rsidR="00E360AF" w:rsidRPr="0028598B">
        <w:rPr>
          <w:rFonts w:ascii="Times New Roman" w:hAnsi="Times New Roman" w:cs="Times New Roman"/>
          <w:bCs/>
          <w:sz w:val="28"/>
          <w:szCs w:val="28"/>
        </w:rPr>
        <w:t>министрации Тацинского района</w:t>
      </w:r>
      <w:r w:rsidR="00EC0057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ием в МБДОУ  осуществляется в соотвестии с Порядком приема  детей в МБДОУ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инятого в Уставе МБДОУ  и нормативно-правовыми актами,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регулирующими  деятельность </w:t>
      </w:r>
      <w:r w:rsidR="00597AC7" w:rsidRPr="0028598B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реждения.</w:t>
      </w:r>
    </w:p>
    <w:p w:rsidR="00EC0057" w:rsidRPr="00D30529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0D3" w:rsidRPr="00D30529" w:rsidRDefault="00F510D3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0D3" w:rsidRPr="00D30529" w:rsidRDefault="00F510D3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0D3" w:rsidRPr="00D30529" w:rsidRDefault="00F510D3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0D3" w:rsidRPr="00D30529" w:rsidRDefault="00F510D3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597AC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</w:t>
      </w:r>
      <w:r w:rsidR="00EC0057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ого учреждения</w:t>
      </w:r>
    </w:p>
    <w:p w:rsidR="00EC0057" w:rsidRPr="0028598B" w:rsidRDefault="00EC0057" w:rsidP="00F510D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МБДОУ функционирует 10 групп, из них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F510D3">
        <w:rPr>
          <w:rFonts w:ascii="Times New Roman" w:hAnsi="Times New Roman" w:cs="Times New Roman"/>
          <w:bCs/>
          <w:sz w:val="28"/>
          <w:szCs w:val="28"/>
        </w:rPr>
        <w:t xml:space="preserve"> 2 групп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ран</w:t>
      </w:r>
      <w:r w:rsidR="00F510D3">
        <w:rPr>
          <w:rFonts w:ascii="Times New Roman" w:hAnsi="Times New Roman" w:cs="Times New Roman"/>
          <w:bCs/>
          <w:sz w:val="28"/>
          <w:szCs w:val="28"/>
        </w:rPr>
        <w:t>него возраста;                 6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групп дошкольного возраста ; 2 группы разновозрастные.</w:t>
      </w:r>
    </w:p>
    <w:p w:rsidR="00EC0057" w:rsidRPr="0028598B" w:rsidRDefault="00EC0057" w:rsidP="00F510D3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актический </w:t>
      </w:r>
      <w:r w:rsidR="00597AC7">
        <w:rPr>
          <w:rFonts w:ascii="Times New Roman" w:hAnsi="Times New Roman" w:cs="Times New Roman"/>
          <w:bCs/>
          <w:sz w:val="28"/>
          <w:szCs w:val="28"/>
        </w:rPr>
        <w:t>средне</w:t>
      </w:r>
      <w:r w:rsidRPr="0028598B">
        <w:rPr>
          <w:rFonts w:ascii="Times New Roman" w:hAnsi="Times New Roman" w:cs="Times New Roman"/>
          <w:bCs/>
          <w:sz w:val="28"/>
          <w:szCs w:val="28"/>
        </w:rPr>
        <w:t>списочный состав</w:t>
      </w:r>
      <w:r w:rsidR="00F510D3">
        <w:rPr>
          <w:rFonts w:ascii="Times New Roman" w:hAnsi="Times New Roman" w:cs="Times New Roman"/>
          <w:bCs/>
          <w:sz w:val="28"/>
          <w:szCs w:val="28"/>
        </w:rPr>
        <w:t xml:space="preserve"> за 2015-2016</w:t>
      </w:r>
      <w:r w:rsidR="00597A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7AC7"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 w:rsidR="00597AC7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597AC7"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 w:rsidR="00597AC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30529">
        <w:rPr>
          <w:rFonts w:ascii="Times New Roman" w:hAnsi="Times New Roman" w:cs="Times New Roman"/>
          <w:bCs/>
          <w:szCs w:val="28"/>
        </w:rPr>
        <w:t xml:space="preserve"> </w:t>
      </w:r>
      <w:r w:rsidR="00D30529" w:rsidRPr="00D30529">
        <w:rPr>
          <w:rFonts w:ascii="Times New Roman" w:hAnsi="Times New Roman" w:cs="Times New Roman"/>
          <w:bCs/>
          <w:sz w:val="28"/>
          <w:szCs w:val="28"/>
        </w:rPr>
        <w:t>226</w:t>
      </w:r>
      <w:r w:rsidRPr="00D30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AC7" w:rsidRPr="00D30529">
        <w:rPr>
          <w:rFonts w:ascii="Times New Roman" w:hAnsi="Times New Roman" w:cs="Times New Roman"/>
          <w:bCs/>
          <w:sz w:val="28"/>
          <w:szCs w:val="28"/>
        </w:rPr>
        <w:t>детей</w:t>
      </w:r>
      <w:r w:rsidRPr="00D3052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057" w:rsidRPr="0028598B" w:rsidRDefault="00EC0057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Данные о контингенте воспитанников </w:t>
      </w:r>
      <w:r w:rsidRPr="0028598B">
        <w:rPr>
          <w:rFonts w:ascii="Times New Roman" w:hAnsi="Times New Roman" w:cs="Times New Roman"/>
          <w:bCs/>
          <w:iCs/>
          <w:sz w:val="28"/>
          <w:szCs w:val="28"/>
        </w:rPr>
        <w:t>(количество человек)</w:t>
      </w:r>
    </w:p>
    <w:p w:rsidR="00EC0057" w:rsidRPr="0028598B" w:rsidRDefault="00EC0057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98B"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tbl>
      <w:tblPr>
        <w:tblW w:w="101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418"/>
        <w:gridCol w:w="1134"/>
        <w:gridCol w:w="992"/>
        <w:gridCol w:w="992"/>
        <w:gridCol w:w="1134"/>
        <w:gridCol w:w="916"/>
      </w:tblGrid>
      <w:tr w:rsidR="00EC0057" w:rsidRPr="0028598B" w:rsidTr="00EC0057">
        <w:trPr>
          <w:trHeight w:val="1006"/>
        </w:trPr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numPr>
                <w:ilvl w:val="0"/>
                <w:numId w:val="4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лад-ш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-Млад-шая</w:t>
            </w:r>
          </w:p>
        </w:tc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ршая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готовительная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возрастная№1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возрастная №2</w:t>
            </w:r>
          </w:p>
        </w:tc>
        <w:tc>
          <w:tcPr>
            <w:tcW w:w="916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  <w:p w:rsidR="00EC0057" w:rsidRPr="0028598B" w:rsidRDefault="00EC0057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C0057" w:rsidRPr="0028598B" w:rsidTr="00EC0057">
        <w:trPr>
          <w:trHeight w:val="1189"/>
        </w:trPr>
        <w:tc>
          <w:tcPr>
            <w:tcW w:w="1418" w:type="dxa"/>
            <w:shd w:val="clear" w:color="auto" w:fill="auto"/>
          </w:tcPr>
          <w:p w:rsidR="00EC0057" w:rsidRPr="0028598B" w:rsidRDefault="00EC0057" w:rsidP="0028598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щее </w:t>
            </w:r>
            <w:proofErr w:type="gramStart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ичестве</w:t>
            </w:r>
            <w:proofErr w:type="gramEnd"/>
            <w:r w:rsidRPr="002859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рупп / средняя наполняемость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916" w:type="dxa"/>
            <w:shd w:val="clear" w:color="auto" w:fill="auto"/>
          </w:tcPr>
          <w:p w:rsidR="00EC0057" w:rsidRPr="0028598B" w:rsidRDefault="00F510D3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0 / </w:t>
            </w:r>
            <w:r w:rsidR="005A0A5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6</w:t>
            </w:r>
          </w:p>
        </w:tc>
      </w:tr>
    </w:tbl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группах осуществл</w:t>
      </w:r>
      <w:r w:rsidR="00597AC7">
        <w:rPr>
          <w:rFonts w:ascii="Times New Roman" w:hAnsi="Times New Roman" w:cs="Times New Roman"/>
          <w:bCs/>
          <w:sz w:val="28"/>
          <w:szCs w:val="28"/>
        </w:rPr>
        <w:t>я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ся  дошкольное образование  </w:t>
      </w:r>
      <w:r w:rsidR="00597AC7">
        <w:rPr>
          <w:rFonts w:ascii="Times New Roman" w:hAnsi="Times New Roman" w:cs="Times New Roman"/>
          <w:bCs/>
          <w:sz w:val="28"/>
          <w:szCs w:val="28"/>
        </w:rPr>
        <w:t>в соответствии с основной общео</w:t>
      </w:r>
      <w:r w:rsidR="0028322F">
        <w:rPr>
          <w:rFonts w:ascii="Times New Roman" w:hAnsi="Times New Roman" w:cs="Times New Roman"/>
          <w:bCs/>
          <w:sz w:val="28"/>
          <w:szCs w:val="28"/>
        </w:rPr>
        <w:t>бразовательной программ</w:t>
      </w:r>
      <w:r w:rsidRPr="0028598B">
        <w:rPr>
          <w:rFonts w:ascii="Times New Roman" w:hAnsi="Times New Roman" w:cs="Times New Roman"/>
          <w:bCs/>
          <w:sz w:val="28"/>
          <w:szCs w:val="28"/>
        </w:rPr>
        <w:t>ой МБДОУ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сновной целью  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F510D3">
        <w:rPr>
          <w:rFonts w:ascii="Times New Roman" w:hAnsi="Times New Roman" w:cs="Times New Roman"/>
          <w:bCs/>
          <w:sz w:val="28"/>
          <w:szCs w:val="28"/>
        </w:rPr>
        <w:t xml:space="preserve"> процесса  в 2015-2016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учебном году  был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о</w:t>
      </w:r>
      <w:r w:rsidRPr="0028598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598B">
        <w:rPr>
          <w:rFonts w:ascii="Times New Roman" w:hAnsi="Times New Roman" w:cs="Times New Roman"/>
          <w:sz w:val="28"/>
          <w:szCs w:val="28"/>
        </w:rPr>
        <w:t xml:space="preserve">  создание системы организационно- управленческого  и методического обеспечения по  организации и </w:t>
      </w:r>
      <w:r w:rsidR="0028322F">
        <w:rPr>
          <w:rFonts w:ascii="Times New Roman" w:hAnsi="Times New Roman" w:cs="Times New Roman"/>
          <w:sz w:val="28"/>
          <w:szCs w:val="28"/>
        </w:rPr>
        <w:t>в</w:t>
      </w:r>
      <w:r w:rsidRPr="0028598B">
        <w:rPr>
          <w:rFonts w:ascii="Times New Roman" w:hAnsi="Times New Roman" w:cs="Times New Roman"/>
          <w:sz w:val="28"/>
          <w:szCs w:val="28"/>
        </w:rPr>
        <w:t>ведению ФГОС дошкольного образования в МБДОУ Тацинский д/с «Колокольчик»</w:t>
      </w:r>
    </w:p>
    <w:p w:rsidR="00EC0057" w:rsidRDefault="00F510D3" w:rsidP="002859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оллективом  МБДОУ на 2015-2016</w:t>
      </w:r>
      <w:r w:rsidR="00EC0057" w:rsidRPr="0028598B">
        <w:rPr>
          <w:rFonts w:ascii="Times New Roman" w:hAnsi="Times New Roman" w:cs="Times New Roman"/>
          <w:sz w:val="28"/>
          <w:szCs w:val="28"/>
        </w:rPr>
        <w:t xml:space="preserve"> учебный год бы</w:t>
      </w:r>
      <w:r w:rsidR="00745608" w:rsidRPr="0028598B">
        <w:rPr>
          <w:rFonts w:ascii="Times New Roman" w:hAnsi="Times New Roman" w:cs="Times New Roman"/>
          <w:sz w:val="28"/>
          <w:szCs w:val="28"/>
        </w:rPr>
        <w:t>л</w:t>
      </w:r>
      <w:r w:rsidR="00EC0057" w:rsidRPr="0028598B">
        <w:rPr>
          <w:rFonts w:ascii="Times New Roman" w:hAnsi="Times New Roman" w:cs="Times New Roman"/>
          <w:sz w:val="28"/>
          <w:szCs w:val="28"/>
        </w:rPr>
        <w:t>и поставлены задачи:</w:t>
      </w:r>
    </w:p>
    <w:p w:rsidR="000551A3" w:rsidRPr="000551A3" w:rsidRDefault="000551A3" w:rsidP="000551A3">
      <w:pPr>
        <w:numPr>
          <w:ilvl w:val="0"/>
          <w:numId w:val="31"/>
        </w:numPr>
        <w:spacing w:after="0" w:line="312" w:lineRule="atLeast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0551A3">
        <w:rPr>
          <w:rFonts w:ascii="Times New Roman" w:hAnsi="Times New Roman" w:cs="Times New Roman"/>
          <w:color w:val="000000" w:themeColor="text1"/>
          <w:sz w:val="28"/>
          <w:szCs w:val="20"/>
        </w:rPr>
        <w:t>Формирование   профессиональной  компетентности  педагогов  в области  освоения  новых </w:t>
      </w:r>
      <w:r w:rsidRPr="000551A3">
        <w:rPr>
          <w:rFonts w:ascii="Times New Roman" w:hAnsi="Times New Roman" w:cs="Times New Roman"/>
          <w:color w:val="000000" w:themeColor="text1"/>
          <w:sz w:val="28"/>
          <w:szCs w:val="20"/>
          <w:bdr w:val="none" w:sz="0" w:space="0" w:color="auto" w:frame="1"/>
        </w:rPr>
        <w:t> </w:t>
      </w:r>
      <w:r w:rsidRPr="000551A3">
        <w:rPr>
          <w:rFonts w:ascii="Times New Roman" w:hAnsi="Times New Roman" w:cs="Times New Roman"/>
          <w:color w:val="000000" w:themeColor="text1"/>
          <w:sz w:val="28"/>
          <w:szCs w:val="20"/>
        </w:rPr>
        <w:t>федеральных государственных образовательных стандартов дошкольного образования.</w:t>
      </w:r>
    </w:p>
    <w:p w:rsidR="000551A3" w:rsidRPr="000551A3" w:rsidRDefault="000551A3" w:rsidP="000551A3">
      <w:pPr>
        <w:numPr>
          <w:ilvl w:val="0"/>
          <w:numId w:val="31"/>
        </w:numPr>
        <w:spacing w:after="0" w:line="312" w:lineRule="atLeast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0551A3">
        <w:rPr>
          <w:rFonts w:ascii="Times New Roman" w:hAnsi="Times New Roman" w:cs="Times New Roman"/>
          <w:color w:val="000000" w:themeColor="text1"/>
          <w:sz w:val="28"/>
          <w:szCs w:val="20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0551A3" w:rsidRPr="000551A3" w:rsidRDefault="000551A3" w:rsidP="000551A3">
      <w:pPr>
        <w:numPr>
          <w:ilvl w:val="0"/>
          <w:numId w:val="31"/>
        </w:numPr>
        <w:spacing w:after="0" w:line="312" w:lineRule="atLeast"/>
        <w:ind w:left="284"/>
        <w:jc w:val="both"/>
        <w:textAlignment w:val="baseline"/>
        <w:rPr>
          <w:rStyle w:val="ad"/>
          <w:rFonts w:ascii="Times New Roman" w:hAnsi="Times New Roman" w:cs="Times New Roman"/>
          <w:iCs w:val="0"/>
          <w:color w:val="000000" w:themeColor="text1"/>
          <w:sz w:val="28"/>
          <w:szCs w:val="20"/>
        </w:rPr>
      </w:pPr>
      <w:r w:rsidRPr="000551A3">
        <w:rPr>
          <w:rFonts w:ascii="Times New Roman" w:hAnsi="Times New Roman" w:cs="Times New Roman"/>
          <w:color w:val="131313"/>
          <w:sz w:val="28"/>
          <w:szCs w:val="28"/>
        </w:rPr>
        <w:t>Формирование  основ патриотического самосознания личности дошкольников  через активное познание культурн</w:t>
      </w:r>
      <w:proofErr w:type="gramStart"/>
      <w:r w:rsidRPr="000551A3">
        <w:rPr>
          <w:rFonts w:ascii="Times New Roman" w:hAnsi="Times New Roman" w:cs="Times New Roman"/>
          <w:color w:val="131313"/>
          <w:sz w:val="28"/>
          <w:szCs w:val="28"/>
        </w:rPr>
        <w:t>о-</w:t>
      </w:r>
      <w:proofErr w:type="gramEnd"/>
      <w:r w:rsidRPr="000551A3">
        <w:rPr>
          <w:rFonts w:ascii="Times New Roman" w:hAnsi="Times New Roman" w:cs="Times New Roman"/>
          <w:color w:val="131313"/>
          <w:sz w:val="28"/>
          <w:szCs w:val="28"/>
        </w:rPr>
        <w:t xml:space="preserve"> исторических ценностей своей «малой Родины» </w:t>
      </w:r>
      <w:r w:rsidRPr="000551A3">
        <w:rPr>
          <w:rStyle w:val="ad"/>
          <w:rFonts w:ascii="Times New Roman" w:hAnsi="Times New Roman" w:cs="Times New Roman"/>
          <w:color w:val="232B2E"/>
          <w:sz w:val="28"/>
          <w:szCs w:val="28"/>
          <w:shd w:val="clear" w:color="auto" w:fill="FFFFFF"/>
        </w:rPr>
        <w:t xml:space="preserve"> посредством проектной деятельности</w:t>
      </w:r>
    </w:p>
    <w:p w:rsidR="000551A3" w:rsidRPr="000551A3" w:rsidRDefault="000551A3" w:rsidP="000551A3">
      <w:pPr>
        <w:numPr>
          <w:ilvl w:val="0"/>
          <w:numId w:val="31"/>
        </w:numPr>
        <w:spacing w:after="0" w:line="312" w:lineRule="atLeast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gramStart"/>
      <w:r w:rsidRPr="00C843AC">
        <w:rPr>
          <w:rFonts w:ascii="Times New Roman" w:hAnsi="Times New Roman" w:cs="Times New Roman"/>
          <w:color w:val="131313"/>
          <w:sz w:val="28"/>
          <w:szCs w:val="28"/>
        </w:rPr>
        <w:t>П</w:t>
      </w:r>
      <w:r w:rsidRPr="00C843AC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знавательно-речевое</w:t>
      </w:r>
      <w:proofErr w:type="gramEnd"/>
      <w:r w:rsidRPr="00C843AC">
        <w:rPr>
          <w:rStyle w:val="ac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развития дошкольников</w:t>
      </w:r>
      <w:r w:rsidRPr="000551A3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через реализацию игровых проектов.</w:t>
      </w:r>
    </w:p>
    <w:p w:rsidR="000551A3" w:rsidRPr="000551A3" w:rsidRDefault="000551A3" w:rsidP="000551A3">
      <w:pPr>
        <w:numPr>
          <w:ilvl w:val="0"/>
          <w:numId w:val="31"/>
        </w:numPr>
        <w:spacing w:after="0" w:line="312" w:lineRule="atLeast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0551A3">
        <w:rPr>
          <w:rFonts w:ascii="Times New Roman" w:hAnsi="Times New Roman" w:cs="Times New Roman"/>
          <w:bCs/>
          <w:color w:val="333333"/>
          <w:sz w:val="28"/>
          <w:szCs w:val="28"/>
        </w:rPr>
        <w:t>Развитие мелкой моторики у дошкольников как одно из условий формирования предпосылок к учебной деятельности</w:t>
      </w:r>
    </w:p>
    <w:p w:rsidR="000551A3" w:rsidRPr="0028598B" w:rsidRDefault="000551A3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057" w:rsidRPr="0028598B" w:rsidRDefault="00EC0057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атериально- техническое обеспечение</w:t>
      </w:r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териально- техническое  обеспечение 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позволяет решать задачи воспитания,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28598B">
        <w:rPr>
          <w:rFonts w:ascii="Times New Roman" w:hAnsi="Times New Roman" w:cs="Times New Roman"/>
          <w:bCs/>
          <w:sz w:val="28"/>
          <w:szCs w:val="28"/>
        </w:rPr>
        <w:t>учения и оздоровления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БДОУ имеет 10 групповых помещений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медицинский кабинет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физкультурн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музыкальный  зал, </w:t>
      </w:r>
      <w:r w:rsidR="00D30529">
        <w:rPr>
          <w:rFonts w:ascii="Times New Roman" w:hAnsi="Times New Roman" w:cs="Times New Roman"/>
          <w:bCs/>
          <w:sz w:val="28"/>
          <w:szCs w:val="28"/>
        </w:rPr>
        <w:t>эколог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иче</w:t>
      </w:r>
      <w:r w:rsidR="00D30529">
        <w:rPr>
          <w:rFonts w:ascii="Times New Roman" w:hAnsi="Times New Roman" w:cs="Times New Roman"/>
          <w:bCs/>
          <w:sz w:val="28"/>
          <w:szCs w:val="28"/>
        </w:rPr>
        <w:t>ск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ий кабинет, кабинет логопеда и психолога, методический кабинет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Групповые помещения  организованы с учетом реализации потребности дошкольников в движении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оформлены в соотве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ствии с возрастными потребностями детей, уровнем из развит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требованиями программы.</w:t>
      </w:r>
    </w:p>
    <w:p w:rsidR="00473463" w:rsidRPr="0028598B" w:rsidRDefault="00D30529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р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ство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групп мобильное, по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="0028322F">
        <w:rPr>
          <w:rFonts w:ascii="Times New Roman" w:hAnsi="Times New Roman" w:cs="Times New Roman"/>
          <w:bCs/>
          <w:sz w:val="28"/>
          <w:szCs w:val="28"/>
        </w:rPr>
        <w:t>т</w:t>
      </w:r>
      <w:r w:rsidR="0028322F" w:rsidRPr="0028598B">
        <w:rPr>
          <w:rFonts w:ascii="Times New Roman" w:hAnsi="Times New Roman" w:cs="Times New Roman"/>
          <w:bCs/>
          <w:sz w:val="28"/>
          <w:szCs w:val="28"/>
        </w:rPr>
        <w:t>оянно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 xml:space="preserve"> меняющееся под ежедневные конкретные задачи детеского сада и запросы детей.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Условия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созданные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 xml:space="preserve">  для развития  игровой  деятельности</w:t>
      </w:r>
      <w:r w:rsidR="0028322F">
        <w:rPr>
          <w:rFonts w:ascii="Times New Roman" w:hAnsi="Times New Roman" w:cs="Times New Roman"/>
          <w:bCs/>
          <w:sz w:val="28"/>
          <w:szCs w:val="28"/>
        </w:rPr>
        <w:t>, обеспечива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ют комфортное  пребывание  детей в детском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9A30D7" w:rsidRPr="0028598B">
        <w:rPr>
          <w:rFonts w:ascii="Times New Roman" w:hAnsi="Times New Roman" w:cs="Times New Roman"/>
          <w:bCs/>
          <w:sz w:val="28"/>
          <w:szCs w:val="28"/>
        </w:rPr>
        <w:t>аду</w:t>
      </w:r>
      <w:r w:rsidR="00642998"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proofErr w:type="gramStart"/>
      <w:r w:rsidR="00473463" w:rsidRPr="0028598B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</w:p>
    <w:p w:rsidR="00642998" w:rsidRPr="0028598B" w:rsidRDefault="00642998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снащенность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 учител</w:t>
            </w:r>
            <w:proofErr w:type="gramStart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опеда и педагога-психолога</w:t>
            </w:r>
          </w:p>
        </w:tc>
        <w:tc>
          <w:tcPr>
            <w:tcW w:w="6486" w:type="dxa"/>
          </w:tcPr>
          <w:p w:rsidR="00642998" w:rsidRPr="0028598B" w:rsidRDefault="00642998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лядно-дидактические материалы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28598B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дактические игры.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рно-музыкальный зал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ие тренаж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тивный 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трибуты для спортивных и подвижных 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зыкальный цен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левиз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терактивная до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комнаты</w:t>
            </w:r>
          </w:p>
        </w:tc>
        <w:tc>
          <w:tcPr>
            <w:tcW w:w="6486" w:type="dxa"/>
          </w:tcPr>
          <w:p w:rsidR="00642998" w:rsidRPr="0028598B" w:rsidRDefault="0028598B" w:rsidP="002859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етская игровая меб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гнитные до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азвивающие, дидактическ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активные доски  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( старшая, подготовительная  группы)</w:t>
            </w:r>
            <w:proofErr w:type="gramStart"/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п</w:t>
            </w:r>
            <w:proofErr w:type="gramEnd"/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оектор (разновозрастная группа)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руководителя</w:t>
            </w:r>
          </w:p>
        </w:tc>
        <w:tc>
          <w:tcPr>
            <w:tcW w:w="6486" w:type="dxa"/>
          </w:tcPr>
          <w:p w:rsidR="00642998" w:rsidRPr="005C3037" w:rsidRDefault="0028598B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етиодический кабинет</w:t>
            </w:r>
          </w:p>
        </w:tc>
        <w:tc>
          <w:tcPr>
            <w:tcW w:w="6486" w:type="dxa"/>
          </w:tcPr>
          <w:p w:rsidR="00E23D73" w:rsidRPr="005C3037" w:rsidRDefault="0028322F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ринтер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цифровой   ф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тоаппарат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д</w:t>
            </w:r>
            <w:r w:rsidR="00E23D73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42998" w:rsidRPr="0028598B" w:rsidRDefault="00642998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кабинет</w:t>
            </w:r>
          </w:p>
        </w:tc>
        <w:tc>
          <w:tcPr>
            <w:tcW w:w="6486" w:type="dxa"/>
          </w:tcPr>
          <w:p w:rsidR="00642998" w:rsidRPr="005C3037" w:rsidRDefault="005C3037" w:rsidP="005C303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мпью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тодическая литера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="00642998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мплекты наглядного материала</w:t>
            </w:r>
          </w:p>
        </w:tc>
      </w:tr>
      <w:tr w:rsidR="00642998" w:rsidRPr="0028598B" w:rsidTr="005C3037">
        <w:tc>
          <w:tcPr>
            <w:tcW w:w="675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42998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е площадки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Песочница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ачалки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гр</w:t>
            </w:r>
            <w:r w:rsidR="0028598B"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ое оборудование, столы,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лавки</w:t>
            </w:r>
          </w:p>
        </w:tc>
      </w:tr>
      <w:tr w:rsidR="00E23D73" w:rsidRPr="0028598B" w:rsidTr="005C3037">
        <w:tc>
          <w:tcPr>
            <w:tcW w:w="675" w:type="dxa"/>
          </w:tcPr>
          <w:p w:rsidR="00E23D73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23D73" w:rsidRPr="0028598B" w:rsidRDefault="00E23D73" w:rsidP="0028598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Медицинский кабинет</w:t>
            </w:r>
          </w:p>
        </w:tc>
        <w:tc>
          <w:tcPr>
            <w:tcW w:w="6486" w:type="dxa"/>
          </w:tcPr>
          <w:p w:rsidR="00E23D73" w:rsidRPr="005C3037" w:rsidRDefault="00E23D73" w:rsidP="0028322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Ноутбук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, м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едицинск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>ое оборудование,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83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каменты, </w:t>
            </w:r>
            <w:r w:rsidR="005C3037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C3037">
              <w:rPr>
                <w:rFonts w:ascii="Times New Roman" w:hAnsi="Times New Roman" w:cs="Times New Roman"/>
                <w:bCs/>
                <w:sz w:val="28"/>
                <w:szCs w:val="28"/>
              </w:rPr>
              <w:t>окументация</w:t>
            </w:r>
          </w:p>
        </w:tc>
      </w:tr>
    </w:tbl>
    <w:p w:rsidR="00F510D3" w:rsidRPr="0028598B" w:rsidRDefault="00F510D3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питания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    Организации питания в детском саду уделяется особое внимание, т.к. здоровье детей невозможно обеспечить без рационального питания. </w:t>
      </w:r>
    </w:p>
    <w:p w:rsidR="00E23D73" w:rsidRPr="0028598B" w:rsidRDefault="00E23D73" w:rsidP="0028598B">
      <w:pPr>
        <w:pStyle w:val="Default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Детский сад работает по утвержденному Роспотребнадзором  20-ти дневному  цикличному меню, которое разрабатывается в зависимости от сезона. Дети </w:t>
      </w:r>
      <w:r w:rsidRPr="0028598B">
        <w:rPr>
          <w:sz w:val="28"/>
          <w:szCs w:val="28"/>
        </w:rPr>
        <w:lastRenderedPageBreak/>
        <w:t>получают молочную, рыбную, мясную продукцию, овощи в достаточном количестве. Ежедневно в рацион питания включаются свежие фрукты или соки.</w:t>
      </w:r>
      <w:r w:rsidR="00745608" w:rsidRPr="0028598B">
        <w:rPr>
          <w:sz w:val="28"/>
          <w:szCs w:val="28"/>
        </w:rPr>
        <w:t xml:space="preserve"> </w:t>
      </w:r>
      <w:r w:rsidRPr="0028598B">
        <w:rPr>
          <w:sz w:val="28"/>
          <w:szCs w:val="28"/>
        </w:rPr>
        <w:t xml:space="preserve">Снабжение детского сада продуктами питания осуществляется на основе договоров поставки. </w:t>
      </w:r>
      <w:proofErr w:type="gramStart"/>
      <w:r w:rsidRPr="0028598B">
        <w:rPr>
          <w:sz w:val="28"/>
          <w:szCs w:val="28"/>
        </w:rPr>
        <w:t>Контроль  за</w:t>
      </w:r>
      <w:proofErr w:type="gramEnd"/>
      <w:r w:rsidRPr="0028598B">
        <w:rPr>
          <w:sz w:val="28"/>
          <w:szCs w:val="28"/>
        </w:rPr>
        <w:t xml:space="preserve"> организацией  питания осуществляет заведующий</w:t>
      </w:r>
      <w:r w:rsidR="0028322F" w:rsidRPr="0028598B">
        <w:rPr>
          <w:sz w:val="28"/>
          <w:szCs w:val="28"/>
        </w:rPr>
        <w:t>,</w:t>
      </w:r>
      <w:r w:rsidRPr="0028598B">
        <w:rPr>
          <w:sz w:val="28"/>
          <w:szCs w:val="28"/>
        </w:rPr>
        <w:t xml:space="preserve"> медсестра, </w:t>
      </w:r>
      <w:proofErr w:type="spellStart"/>
      <w:r w:rsidRPr="0028598B">
        <w:rPr>
          <w:sz w:val="28"/>
          <w:szCs w:val="28"/>
        </w:rPr>
        <w:t>бракеражная</w:t>
      </w:r>
      <w:proofErr w:type="spellEnd"/>
      <w:r w:rsidRPr="0028598B">
        <w:rPr>
          <w:sz w:val="28"/>
          <w:szCs w:val="28"/>
        </w:rPr>
        <w:t xml:space="preserve"> комиссия,  Совет по питанию. </w:t>
      </w:r>
      <w:proofErr w:type="gramStart"/>
      <w:r w:rsidRPr="0028598B">
        <w:rPr>
          <w:sz w:val="28"/>
          <w:szCs w:val="28"/>
        </w:rPr>
        <w:t>Согласно режима</w:t>
      </w:r>
      <w:proofErr w:type="gramEnd"/>
      <w:r w:rsidRPr="0028598B">
        <w:rPr>
          <w:sz w:val="28"/>
          <w:szCs w:val="28"/>
        </w:rPr>
        <w:t xml:space="preserve"> питания в детском саду организовано 4-разовое питание детей.  </w:t>
      </w:r>
      <w:proofErr w:type="gramStart"/>
      <w:r w:rsidRPr="0028598B">
        <w:rPr>
          <w:sz w:val="28"/>
          <w:szCs w:val="28"/>
        </w:rPr>
        <w:t>Выполнение норм питания по основным продуктам (мясо, масло сливочное, растительное, молоко, яйцо, мука, крупа, картофель, овощи, фрукты) составляет - 96,5%</w:t>
      </w:r>
      <w:proofErr w:type="gramEnd"/>
    </w:p>
    <w:p w:rsidR="00EC0057" w:rsidRPr="0028598B" w:rsidRDefault="00EC0057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057" w:rsidRPr="0028598B" w:rsidRDefault="00E23D73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едицинское обслуживание</w:t>
      </w:r>
      <w:r w:rsidR="00745608" w:rsidRPr="002859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3D73" w:rsidRPr="0028598B" w:rsidRDefault="00E23D73" w:rsidP="0028322F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Базой для реализации основной образовательной программы является укрепление физического и психического здоровья воспитанников, формирование у них основ двигательной и гигиенической культуры</w:t>
      </w:r>
    </w:p>
    <w:p w:rsidR="00E23D73" w:rsidRPr="0028598B" w:rsidRDefault="00E23D73" w:rsidP="0028598B">
      <w:pPr>
        <w:pStyle w:val="Default"/>
        <w:ind w:firstLine="700"/>
        <w:contextualSpacing/>
        <w:jc w:val="both"/>
        <w:rPr>
          <w:sz w:val="28"/>
          <w:szCs w:val="28"/>
        </w:rPr>
      </w:pPr>
      <w:r w:rsidRPr="0028598B">
        <w:rPr>
          <w:sz w:val="28"/>
          <w:szCs w:val="28"/>
        </w:rPr>
        <w:t xml:space="preserve">В течение года в детском саду традиционно проводился комплекс специально организованных мероприятий по улучшению физического и психического здоровья воспитанников: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Непосредственно организованная образовательная деятельность с использованием нестандартного физкультурного оборудования (мягкие модули, парашют)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 xml:space="preserve">Логоритмические упражнения; 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пробуждения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закаливающих мероприятий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гимнастики для глаз;</w:t>
      </w:r>
    </w:p>
    <w:p w:rsidR="00E23D73" w:rsidRPr="0028598B" w:rsidRDefault="00E23D73" w:rsidP="0028598B">
      <w:pPr>
        <w:pStyle w:val="Default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28598B">
        <w:rPr>
          <w:color w:val="auto"/>
          <w:sz w:val="28"/>
          <w:szCs w:val="28"/>
        </w:rPr>
        <w:t>Проведение игр оздоровительной направленности</w:t>
      </w:r>
    </w:p>
    <w:p w:rsidR="00E23D73" w:rsidRPr="0028598B" w:rsidRDefault="00E23D73" w:rsidP="0028598B">
      <w:pPr>
        <w:pStyle w:val="ae"/>
        <w:ind w:firstLine="720"/>
        <w:contextualSpacing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color w:val="000000"/>
          <w:sz w:val="28"/>
          <w:szCs w:val="28"/>
        </w:rPr>
        <w:t>Медицинское обслуживание</w:t>
      </w:r>
      <w:r w:rsidRPr="0028598B">
        <w:rPr>
          <w:rFonts w:ascii="Times New Roman" w:hAnsi="Times New Roman"/>
          <w:sz w:val="28"/>
          <w:szCs w:val="28"/>
        </w:rPr>
        <w:t xml:space="preserve"> обеспечивается  врачом </w:t>
      </w:r>
      <w:proofErr w:type="gramStart"/>
      <w:r w:rsidRPr="0028598B">
        <w:rPr>
          <w:rFonts w:ascii="Times New Roman" w:hAnsi="Times New Roman"/>
          <w:sz w:val="28"/>
          <w:szCs w:val="28"/>
        </w:rPr>
        <w:t>–п</w:t>
      </w:r>
      <w:proofErr w:type="gramEnd"/>
      <w:r w:rsidRPr="0028598B">
        <w:rPr>
          <w:rFonts w:ascii="Times New Roman" w:hAnsi="Times New Roman"/>
          <w:sz w:val="28"/>
          <w:szCs w:val="28"/>
        </w:rPr>
        <w:t>едиатром, медсестрой,</w:t>
      </w:r>
      <w:r w:rsidRPr="00285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598B">
        <w:rPr>
          <w:rFonts w:ascii="Times New Roman" w:hAnsi="Times New Roman"/>
          <w:sz w:val="28"/>
          <w:szCs w:val="28"/>
        </w:rPr>
        <w:t>а также специалистами детской поликлиники,  ведется  плановая диспансеризация, профилактические прививки, регулярный контроль за состоянием здоровья воспитанников.</w:t>
      </w:r>
    </w:p>
    <w:p w:rsidR="00473463" w:rsidRPr="0028598B" w:rsidRDefault="00E23D73" w:rsidP="0028598B">
      <w:pPr>
        <w:pStyle w:val="example11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8598B">
        <w:rPr>
          <w:color w:val="000000"/>
          <w:sz w:val="28"/>
          <w:szCs w:val="28"/>
        </w:rPr>
        <w:t>Ежегодно Педиатр проводит оценку физического развития детей с определением групп здоровья</w:t>
      </w:r>
      <w:r w:rsidR="00473463" w:rsidRPr="0028598B">
        <w:rPr>
          <w:color w:val="000000"/>
          <w:sz w:val="28"/>
          <w:szCs w:val="28"/>
        </w:rPr>
        <w:t>.</w:t>
      </w:r>
    </w:p>
    <w:p w:rsidR="005A0A54" w:rsidRDefault="005A0A54" w:rsidP="000551A3">
      <w:pPr>
        <w:pStyle w:val="example11"/>
        <w:contextualSpacing/>
        <w:rPr>
          <w:b/>
          <w:bCs/>
          <w:color w:val="000000"/>
          <w:sz w:val="28"/>
          <w:szCs w:val="28"/>
        </w:rPr>
      </w:pPr>
    </w:p>
    <w:p w:rsidR="005A0A54" w:rsidRDefault="005A0A54" w:rsidP="0028598B">
      <w:pPr>
        <w:pStyle w:val="example11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473463" w:rsidRPr="0028598B" w:rsidRDefault="00473463" w:rsidP="0028598B">
      <w:pPr>
        <w:pStyle w:val="example11"/>
        <w:ind w:firstLine="709"/>
        <w:contextualSpacing/>
        <w:jc w:val="center"/>
        <w:rPr>
          <w:color w:val="000000"/>
          <w:sz w:val="28"/>
          <w:szCs w:val="28"/>
        </w:rPr>
      </w:pPr>
      <w:r w:rsidRPr="0028598B">
        <w:rPr>
          <w:b/>
          <w:bCs/>
          <w:color w:val="000000"/>
          <w:sz w:val="28"/>
          <w:szCs w:val="28"/>
        </w:rPr>
        <w:t>Физическое развитие. Группы здоровья детей</w:t>
      </w:r>
    </w:p>
    <w:p w:rsidR="00473463" w:rsidRDefault="00473463" w:rsidP="0028598B">
      <w:pPr>
        <w:pStyle w:val="example11"/>
        <w:contextualSpacing/>
        <w:jc w:val="right"/>
        <w:rPr>
          <w:bCs/>
          <w:color w:val="000000"/>
          <w:sz w:val="28"/>
          <w:szCs w:val="28"/>
        </w:rPr>
      </w:pPr>
      <w:r w:rsidRPr="0028598B">
        <w:rPr>
          <w:bCs/>
          <w:color w:val="000000"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785"/>
        <w:gridCol w:w="1080"/>
        <w:gridCol w:w="785"/>
        <w:gridCol w:w="1080"/>
        <w:gridCol w:w="710"/>
        <w:gridCol w:w="1080"/>
        <w:gridCol w:w="671"/>
        <w:gridCol w:w="902"/>
        <w:gridCol w:w="1617"/>
      </w:tblGrid>
      <w:tr w:rsidR="00D30529" w:rsidTr="00A84E09"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14" w:type="dxa"/>
            <w:gridSpan w:val="2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30529" w:rsidRP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1914" w:type="dxa"/>
            <w:gridSpan w:val="2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  <w:p w:rsidR="00D30529" w:rsidRP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30529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30529">
              <w:rPr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1914" w:type="dxa"/>
            <w:gridSpan w:val="2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</w:p>
          <w:p w:rsidR="00D30529" w:rsidRP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1914" w:type="dxa"/>
            <w:gridSpan w:val="2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</w:p>
          <w:p w:rsidR="00D30529" w:rsidRP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здоровья</w:t>
            </w:r>
          </w:p>
        </w:tc>
        <w:tc>
          <w:tcPr>
            <w:tcW w:w="958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етей</w:t>
            </w:r>
          </w:p>
        </w:tc>
      </w:tr>
      <w:tr w:rsidR="00D30529" w:rsidTr="00D30529"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7%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8%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5%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958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</w:t>
            </w:r>
          </w:p>
        </w:tc>
      </w:tr>
      <w:tr w:rsidR="00D30529" w:rsidTr="00D30529"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57" w:type="dxa"/>
          </w:tcPr>
          <w:p w:rsidR="00D30529" w:rsidRDefault="005A0A54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57" w:type="dxa"/>
          </w:tcPr>
          <w:p w:rsidR="00D30529" w:rsidRDefault="005A0A54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957" w:type="dxa"/>
          </w:tcPr>
          <w:p w:rsidR="00D30529" w:rsidRDefault="005A0A54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57" w:type="dxa"/>
          </w:tcPr>
          <w:p w:rsidR="00D30529" w:rsidRDefault="005A0A54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D30529" w:rsidRDefault="005A0A54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%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%</w:t>
            </w:r>
          </w:p>
        </w:tc>
        <w:tc>
          <w:tcPr>
            <w:tcW w:w="958" w:type="dxa"/>
          </w:tcPr>
          <w:p w:rsidR="00D30529" w:rsidRDefault="00D30529" w:rsidP="00D30529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</w:tr>
    </w:tbl>
    <w:p w:rsidR="00D30529" w:rsidRPr="0028598B" w:rsidRDefault="00D30529" w:rsidP="0028598B">
      <w:pPr>
        <w:pStyle w:val="example11"/>
        <w:contextualSpacing/>
        <w:jc w:val="right"/>
        <w:rPr>
          <w:color w:val="000000"/>
          <w:sz w:val="28"/>
          <w:szCs w:val="28"/>
        </w:rPr>
      </w:pPr>
    </w:p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473463" w:rsidRPr="0028598B" w:rsidRDefault="00473463" w:rsidP="0028598B">
      <w:pPr>
        <w:pStyle w:val="example11"/>
        <w:contextualSpacing/>
        <w:jc w:val="center"/>
        <w:rPr>
          <w:b/>
          <w:bCs/>
          <w:color w:val="000000"/>
          <w:sz w:val="28"/>
          <w:szCs w:val="28"/>
        </w:rPr>
      </w:pPr>
      <w:r w:rsidRPr="0028598B">
        <w:rPr>
          <w:b/>
          <w:bCs/>
          <w:color w:val="000000"/>
          <w:sz w:val="28"/>
          <w:szCs w:val="28"/>
        </w:rPr>
        <w:lastRenderedPageBreak/>
        <w:t>Уровень заболеваемости и посещения детей ДОУ</w:t>
      </w:r>
    </w:p>
    <w:p w:rsidR="00473463" w:rsidRPr="0028598B" w:rsidRDefault="00473463" w:rsidP="0028598B">
      <w:pPr>
        <w:pStyle w:val="example11"/>
        <w:contextualSpacing/>
        <w:jc w:val="right"/>
        <w:rPr>
          <w:color w:val="000000"/>
          <w:sz w:val="28"/>
          <w:szCs w:val="28"/>
        </w:rPr>
      </w:pPr>
      <w:r w:rsidRPr="0028598B">
        <w:rPr>
          <w:bCs/>
          <w:color w:val="000000"/>
          <w:sz w:val="28"/>
          <w:szCs w:val="28"/>
        </w:rPr>
        <w:t xml:space="preserve"> Таблица 3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134"/>
        <w:gridCol w:w="992"/>
        <w:gridCol w:w="1276"/>
        <w:gridCol w:w="1070"/>
        <w:gridCol w:w="1056"/>
      </w:tblGrid>
      <w:tr w:rsidR="00473463" w:rsidRPr="0028598B" w:rsidTr="00745608">
        <w:trPr>
          <w:trHeight w:val="1495"/>
        </w:trPr>
        <w:tc>
          <w:tcPr>
            <w:tcW w:w="959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дней в году</w:t>
            </w:r>
          </w:p>
        </w:tc>
        <w:tc>
          <w:tcPr>
            <w:tcW w:w="1275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Среднего-довое</w:t>
            </w:r>
            <w:proofErr w:type="gramEnd"/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Коли-чест-во детей</w:t>
            </w:r>
          </w:p>
        </w:tc>
        <w:tc>
          <w:tcPr>
            <w:tcW w:w="993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Дето-дни</w:t>
            </w:r>
          </w:p>
        </w:tc>
        <w:tc>
          <w:tcPr>
            <w:tcW w:w="1134" w:type="dxa"/>
            <w:hideMark/>
          </w:tcPr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Пропу-щено</w:t>
            </w:r>
            <w:proofErr w:type="gramEnd"/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 дней</w:t>
            </w:r>
          </w:p>
        </w:tc>
        <w:tc>
          <w:tcPr>
            <w:tcW w:w="992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Число случа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ев</w:t>
            </w:r>
            <w:proofErr w:type="gramEnd"/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 заболевания</w:t>
            </w:r>
          </w:p>
        </w:tc>
        <w:tc>
          <w:tcPr>
            <w:tcW w:w="127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Пропущено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 xml:space="preserve">дней </w:t>
            </w:r>
            <w:proofErr w:type="gramStart"/>
            <w:r w:rsidRPr="0028598B">
              <w:rPr>
                <w:b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болезни</w:t>
            </w:r>
          </w:p>
        </w:tc>
        <w:tc>
          <w:tcPr>
            <w:tcW w:w="1070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Посеща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емос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1056" w:type="dxa"/>
            <w:hideMark/>
          </w:tcPr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Заболе</w:t>
            </w:r>
          </w:p>
          <w:p w:rsidR="00473463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ва</w:t>
            </w:r>
          </w:p>
          <w:p w:rsidR="005A7ABF" w:rsidRPr="0028598B" w:rsidRDefault="00473463" w:rsidP="0028598B">
            <w:pPr>
              <w:pStyle w:val="example1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емости</w:t>
            </w:r>
          </w:p>
        </w:tc>
      </w:tr>
      <w:tr w:rsidR="00D30529" w:rsidRPr="0028598B" w:rsidTr="00D30529">
        <w:trPr>
          <w:trHeight w:val="395"/>
        </w:trPr>
        <w:tc>
          <w:tcPr>
            <w:tcW w:w="959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b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1275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993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8234</w:t>
            </w:r>
          </w:p>
        </w:tc>
        <w:tc>
          <w:tcPr>
            <w:tcW w:w="1134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14097</w:t>
            </w:r>
          </w:p>
        </w:tc>
        <w:tc>
          <w:tcPr>
            <w:tcW w:w="992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76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2952</w:t>
            </w:r>
          </w:p>
        </w:tc>
        <w:tc>
          <w:tcPr>
            <w:tcW w:w="1070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70 %</w:t>
            </w:r>
          </w:p>
        </w:tc>
        <w:tc>
          <w:tcPr>
            <w:tcW w:w="1056" w:type="dxa"/>
          </w:tcPr>
          <w:p w:rsidR="00D30529" w:rsidRPr="0028598B" w:rsidRDefault="00D30529" w:rsidP="007151A6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8598B">
              <w:rPr>
                <w:color w:val="000000"/>
                <w:sz w:val="28"/>
                <w:szCs w:val="28"/>
              </w:rPr>
              <w:t>8,5 %</w:t>
            </w:r>
          </w:p>
        </w:tc>
      </w:tr>
      <w:tr w:rsidR="00D30529" w:rsidRPr="0028598B" w:rsidTr="00D30529">
        <w:trPr>
          <w:trHeight w:val="278"/>
        </w:trPr>
        <w:tc>
          <w:tcPr>
            <w:tcW w:w="959" w:type="dxa"/>
          </w:tcPr>
          <w:p w:rsidR="00D30529" w:rsidRPr="00D30529" w:rsidRDefault="00D30529" w:rsidP="0028598B">
            <w:pPr>
              <w:pStyle w:val="example11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D30529">
              <w:rPr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D30529" w:rsidRPr="0028598B" w:rsidRDefault="00575468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275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993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70</w:t>
            </w:r>
          </w:p>
        </w:tc>
        <w:tc>
          <w:tcPr>
            <w:tcW w:w="1134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1</w:t>
            </w:r>
          </w:p>
        </w:tc>
        <w:tc>
          <w:tcPr>
            <w:tcW w:w="992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1276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9</w:t>
            </w:r>
          </w:p>
        </w:tc>
        <w:tc>
          <w:tcPr>
            <w:tcW w:w="1070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%</w:t>
            </w:r>
          </w:p>
        </w:tc>
        <w:tc>
          <w:tcPr>
            <w:tcW w:w="1056" w:type="dxa"/>
          </w:tcPr>
          <w:p w:rsidR="00D30529" w:rsidRPr="0028598B" w:rsidRDefault="005A0A54" w:rsidP="0028598B">
            <w:pPr>
              <w:pStyle w:val="example1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%</w:t>
            </w:r>
          </w:p>
        </w:tc>
      </w:tr>
    </w:tbl>
    <w:p w:rsidR="00473463" w:rsidRPr="0028598B" w:rsidRDefault="00473463" w:rsidP="0028598B">
      <w:pPr>
        <w:pStyle w:val="example11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E23D73" w:rsidRPr="0028598B" w:rsidRDefault="00E23D73" w:rsidP="0028322F">
      <w:pPr>
        <w:pStyle w:val="ae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598B">
        <w:rPr>
          <w:rFonts w:ascii="Times New Roman" w:hAnsi="Times New Roman"/>
          <w:sz w:val="28"/>
          <w:szCs w:val="28"/>
        </w:rPr>
        <w:t>В целом наблюдается стабильная положительная динамика в вопросах поддержания и укрепления здоровья воспитанников образовательного учреждения, приобщения их к здоровому образу жизни.</w:t>
      </w:r>
    </w:p>
    <w:p w:rsidR="00745608" w:rsidRPr="0028598B" w:rsidRDefault="00745608" w:rsidP="0028598B">
      <w:pPr>
        <w:pStyle w:val="ae"/>
        <w:contextualSpacing/>
        <w:jc w:val="both"/>
        <w:rPr>
          <w:rFonts w:ascii="Times New Roman" w:hAnsi="Times New Roman"/>
          <w:sz w:val="28"/>
          <w:szCs w:val="28"/>
        </w:rPr>
      </w:pPr>
    </w:p>
    <w:p w:rsidR="005C3037" w:rsidRPr="005C3037" w:rsidRDefault="004F1A18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.</w:t>
      </w:r>
    </w:p>
    <w:p w:rsidR="0046024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5C3037">
        <w:rPr>
          <w:rFonts w:ascii="Times New Roman" w:hAnsi="Times New Roman" w:cs="Times New Roman"/>
          <w:bCs/>
          <w:sz w:val="28"/>
          <w:szCs w:val="28"/>
        </w:rPr>
        <w:t>Образовательный процесс осуществляют 22 педагога, квалифицированных специалиста, среди них педагог-психолог,  два музыкальных руководителя, инструктор по физической культуре, учитель-логопед. Укомплектованность педагогическими кадрами составляет 100%</w:t>
      </w:r>
      <w:r w:rsidRPr="005C3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024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0529">
        <w:rPr>
          <w:rFonts w:ascii="Times New Roman" w:hAnsi="Times New Roman" w:cs="Times New Roman"/>
          <w:bCs/>
          <w:sz w:val="28"/>
          <w:szCs w:val="28"/>
        </w:rPr>
        <w:t>Из 21 педагога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 xml:space="preserve">   имеют: высшее образование  – 10 человек  (47 %); среднее специальное педагогическое  образование – 11 человек  (53 %)</w:t>
      </w:r>
    </w:p>
    <w:p w:rsidR="00460247" w:rsidRPr="0028598B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 квалификационную категорию: высшая – 2 человека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4,5%); первая – 11 человек  ( 40,9%); соответствие занимаемой должности  – 6 человек (27,3%)</w:t>
      </w:r>
    </w:p>
    <w:p w:rsidR="00460247" w:rsidRPr="0028598B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>Педагоги своевременно повышают свое педагогическое мастерство, активно участвуют в организационно-методической работе МБДОУ, а также обучаются на курсах повышения квалификации.</w:t>
      </w:r>
    </w:p>
    <w:p w:rsidR="005C3037" w:rsidRDefault="005C303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>Согласно перс</w:t>
      </w:r>
      <w:r w:rsidR="00D30529">
        <w:rPr>
          <w:rFonts w:ascii="Times New Roman" w:hAnsi="Times New Roman" w:cs="Times New Roman"/>
          <w:bCs/>
          <w:sz w:val="28"/>
          <w:szCs w:val="28"/>
        </w:rPr>
        <w:t>пективному плану работы, в 2015-2016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 xml:space="preserve"> учебном году курс</w:t>
      </w:r>
      <w:r w:rsidR="00D30529">
        <w:rPr>
          <w:rFonts w:ascii="Times New Roman" w:hAnsi="Times New Roman" w:cs="Times New Roman"/>
          <w:bCs/>
          <w:sz w:val="28"/>
          <w:szCs w:val="28"/>
        </w:rPr>
        <w:t>ы повышения квалификации прошел</w:t>
      </w:r>
      <w:proofErr w:type="gramStart"/>
      <w:r w:rsidR="00D30529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D30529">
        <w:rPr>
          <w:rFonts w:ascii="Times New Roman" w:hAnsi="Times New Roman" w:cs="Times New Roman"/>
          <w:bCs/>
          <w:sz w:val="28"/>
          <w:szCs w:val="28"/>
        </w:rPr>
        <w:t xml:space="preserve"> педагог.</w:t>
      </w:r>
    </w:p>
    <w:p w:rsidR="00575468" w:rsidRPr="00C843AC" w:rsidRDefault="005C3037" w:rsidP="005C30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247" w:rsidRPr="0028598B">
        <w:rPr>
          <w:rFonts w:ascii="Times New Roman" w:hAnsi="Times New Roman" w:cs="Times New Roman"/>
          <w:bCs/>
          <w:sz w:val="28"/>
          <w:szCs w:val="28"/>
        </w:rPr>
        <w:t xml:space="preserve">За последний год </w:t>
      </w:r>
      <w:r w:rsidR="00460247" w:rsidRPr="00C843AC">
        <w:rPr>
          <w:rFonts w:ascii="Times New Roman" w:hAnsi="Times New Roman" w:cs="Times New Roman"/>
          <w:bCs/>
          <w:sz w:val="28"/>
          <w:szCs w:val="28"/>
        </w:rPr>
        <w:t xml:space="preserve">1 педагог получил </w:t>
      </w:r>
      <w:r w:rsidR="00575468" w:rsidRPr="00C843AC">
        <w:rPr>
          <w:rFonts w:ascii="Times New Roman" w:hAnsi="Times New Roman" w:cs="Times New Roman"/>
          <w:bCs/>
          <w:sz w:val="28"/>
          <w:szCs w:val="28"/>
        </w:rPr>
        <w:t>Благодарственное письмо  Законодательного собрания Ростовской  области и диплом лауреата премии Губернатора РО</w:t>
      </w:r>
    </w:p>
    <w:p w:rsidR="00460247" w:rsidRPr="00C843AC" w:rsidRDefault="00460247" w:rsidP="005C30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3AC">
        <w:rPr>
          <w:rFonts w:ascii="Times New Roman" w:hAnsi="Times New Roman" w:cs="Times New Roman"/>
          <w:bCs/>
          <w:sz w:val="28"/>
          <w:szCs w:val="28"/>
        </w:rPr>
        <w:t xml:space="preserve">1 педагог </w:t>
      </w:r>
      <w:r w:rsidR="00575468" w:rsidRPr="00C843AC">
        <w:rPr>
          <w:rFonts w:ascii="Times New Roman" w:hAnsi="Times New Roman" w:cs="Times New Roman"/>
          <w:bCs/>
          <w:sz w:val="28"/>
          <w:szCs w:val="28"/>
        </w:rPr>
        <w:t>–</w:t>
      </w:r>
      <w:r w:rsidRPr="00C84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468" w:rsidRPr="00C843AC">
        <w:rPr>
          <w:rFonts w:ascii="Times New Roman" w:hAnsi="Times New Roman" w:cs="Times New Roman"/>
          <w:bCs/>
          <w:sz w:val="28"/>
          <w:szCs w:val="28"/>
        </w:rPr>
        <w:t xml:space="preserve">Благодарственное письмо </w:t>
      </w:r>
      <w:r w:rsidRPr="00C843AC">
        <w:rPr>
          <w:rFonts w:ascii="Times New Roman" w:hAnsi="Times New Roman" w:cs="Times New Roman"/>
          <w:bCs/>
          <w:sz w:val="28"/>
          <w:szCs w:val="28"/>
        </w:rPr>
        <w:t xml:space="preserve"> Мини</w:t>
      </w:r>
      <w:r w:rsidR="00D30529" w:rsidRPr="00C843AC">
        <w:rPr>
          <w:rFonts w:ascii="Times New Roman" w:hAnsi="Times New Roman" w:cs="Times New Roman"/>
          <w:bCs/>
          <w:sz w:val="28"/>
          <w:szCs w:val="28"/>
        </w:rPr>
        <w:t xml:space="preserve">стерства образования </w:t>
      </w:r>
      <w:r w:rsidR="00575468" w:rsidRPr="00C843AC">
        <w:rPr>
          <w:rFonts w:ascii="Times New Roman" w:hAnsi="Times New Roman" w:cs="Times New Roman"/>
          <w:bCs/>
          <w:sz w:val="28"/>
          <w:szCs w:val="28"/>
        </w:rPr>
        <w:t xml:space="preserve"> Ростовской области</w:t>
      </w:r>
      <w:r w:rsidRPr="00C843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0247" w:rsidRDefault="00460247" w:rsidP="005C3037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е в различных конкурсах и фестивалях на разных уровнях.</w:t>
      </w:r>
    </w:p>
    <w:p w:rsidR="005C3037" w:rsidRDefault="005C3037" w:rsidP="0057546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60247" w:rsidRPr="0028598B" w:rsidRDefault="00575468" w:rsidP="0028598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ие воспитателей </w:t>
      </w:r>
      <w:r w:rsidR="00460247" w:rsidRPr="0028598B">
        <w:rPr>
          <w:rFonts w:ascii="Times New Roman" w:hAnsi="Times New Roman" w:cs="Times New Roman"/>
          <w:b/>
          <w:bCs/>
          <w:sz w:val="28"/>
          <w:szCs w:val="28"/>
        </w:rPr>
        <w:t>в конкурсах</w:t>
      </w:r>
    </w:p>
    <w:p w:rsidR="00460247" w:rsidRPr="005C3037" w:rsidRDefault="00460247" w:rsidP="0028598B">
      <w:pPr>
        <w:spacing w:line="240" w:lineRule="auto"/>
        <w:ind w:left="360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lastRenderedPageBreak/>
        <w:t>Таблица 5</w:t>
      </w:r>
    </w:p>
    <w:tbl>
      <w:tblPr>
        <w:tblStyle w:val="a7"/>
        <w:tblW w:w="9464" w:type="dxa"/>
        <w:tblLook w:val="0600" w:firstRow="0" w:lastRow="0" w:firstColumn="0" w:lastColumn="0" w:noHBand="1" w:noVBand="1"/>
      </w:tblPr>
      <w:tblGrid>
        <w:gridCol w:w="4219"/>
        <w:gridCol w:w="2410"/>
        <w:gridCol w:w="2835"/>
      </w:tblGrid>
      <w:tr w:rsidR="0028598B" w:rsidRPr="0028598B" w:rsidTr="00460247">
        <w:trPr>
          <w:trHeight w:val="292"/>
        </w:trPr>
        <w:tc>
          <w:tcPr>
            <w:tcW w:w="4219" w:type="dxa"/>
            <w:hideMark/>
          </w:tcPr>
          <w:p w:rsidR="00460247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Призовые места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тернет </w:t>
            </w:r>
            <w:proofErr w:type="gramStart"/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2410" w:type="dxa"/>
            <w:hideMark/>
          </w:tcPr>
          <w:p w:rsidR="007D250F" w:rsidRPr="0028598B" w:rsidRDefault="00575468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hideMark/>
          </w:tcPr>
          <w:p w:rsidR="007D250F" w:rsidRPr="0028598B" w:rsidRDefault="00575468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ах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онкурсах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7D250F" w:rsidRPr="0028598B" w:rsidRDefault="00575468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0247" w:rsidRPr="0028598B" w:rsidTr="00460247">
        <w:trPr>
          <w:trHeight w:val="292"/>
        </w:trPr>
        <w:tc>
          <w:tcPr>
            <w:tcW w:w="4219" w:type="dxa"/>
            <w:hideMark/>
          </w:tcPr>
          <w:p w:rsidR="007D250F" w:rsidRPr="0028598B" w:rsidRDefault="00460247" w:rsidP="0028598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ДОУ</w:t>
            </w:r>
          </w:p>
        </w:tc>
        <w:tc>
          <w:tcPr>
            <w:tcW w:w="2410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7D250F" w:rsidRPr="0028598B" w:rsidRDefault="00460247" w:rsidP="002859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F1A18" w:rsidRPr="0028598B" w:rsidRDefault="00460247" w:rsidP="0028322F">
      <w:pPr>
        <w:spacing w:line="240" w:lineRule="auto"/>
        <w:ind w:left="-284" w:firstLine="64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районном конкурсе «Учитель </w:t>
      </w:r>
      <w:r w:rsidR="00D30529">
        <w:rPr>
          <w:rFonts w:ascii="Times New Roman" w:hAnsi="Times New Roman" w:cs="Times New Roman"/>
          <w:bCs/>
          <w:sz w:val="28"/>
          <w:szCs w:val="28"/>
        </w:rPr>
        <w:t>года 2016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» педагог </w:t>
      </w:r>
      <w:r w:rsidR="00D30529">
        <w:rPr>
          <w:rFonts w:ascii="Times New Roman" w:hAnsi="Times New Roman" w:cs="Times New Roman"/>
          <w:bCs/>
          <w:sz w:val="28"/>
          <w:szCs w:val="28"/>
        </w:rPr>
        <w:t>Ткачева Милена Геннадьевна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529">
        <w:rPr>
          <w:rFonts w:ascii="Times New Roman" w:hAnsi="Times New Roman" w:cs="Times New Roman"/>
          <w:bCs/>
          <w:sz w:val="28"/>
          <w:szCs w:val="28"/>
        </w:rPr>
        <w:t xml:space="preserve"> заняла третье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  <w:r w:rsidR="004F1A18"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4F1A18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Формы и структуры управления</w:t>
      </w:r>
    </w:p>
    <w:p w:rsidR="00917E04" w:rsidRPr="0028598B" w:rsidRDefault="0028322F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БДОУ осуществля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 xml:space="preserve">ется  в соотвествии  с законом «Об образ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РФ». Руководство деятельностью  коллектива осуществляется заведующей МБДО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E04" w:rsidRPr="0028598B">
        <w:rPr>
          <w:rFonts w:ascii="Times New Roman" w:hAnsi="Times New Roman" w:cs="Times New Roman"/>
          <w:bCs/>
          <w:sz w:val="28"/>
          <w:szCs w:val="28"/>
        </w:rPr>
        <w:t>которая назначается на должность и освобождается  от должности  Учределем. Заведующий  осуществляет  непосредственное руководство детским садом и несет  отвественность за деятельность учреждения.</w:t>
      </w:r>
    </w:p>
    <w:p w:rsidR="00917E04" w:rsidRPr="0028598B" w:rsidRDefault="00917E04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Формами самоуправления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детск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а  являются: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28598B">
        <w:rPr>
          <w:rFonts w:ascii="Times New Roman" w:hAnsi="Times New Roman" w:cs="Times New Roman"/>
          <w:bCs/>
          <w:sz w:val="28"/>
          <w:szCs w:val="28"/>
        </w:rPr>
        <w:t>бщее собрание трудового коллектива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Управляющий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С</w:t>
      </w:r>
      <w:r w:rsidRPr="0028598B">
        <w:rPr>
          <w:rFonts w:ascii="Times New Roman" w:hAnsi="Times New Roman" w:cs="Times New Roman"/>
          <w:bCs/>
          <w:sz w:val="28"/>
          <w:szCs w:val="28"/>
        </w:rPr>
        <w:t>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, п</w:t>
      </w:r>
      <w:r w:rsidRPr="0028598B">
        <w:rPr>
          <w:rFonts w:ascii="Times New Roman" w:hAnsi="Times New Roman" w:cs="Times New Roman"/>
          <w:bCs/>
          <w:sz w:val="28"/>
          <w:szCs w:val="28"/>
        </w:rPr>
        <w:t>едагогический Совет ДОУ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7E04" w:rsidRPr="0028598B" w:rsidRDefault="00917E04" w:rsidP="0028598B">
      <w:pPr>
        <w:spacing w:line="240" w:lineRule="auto"/>
        <w:ind w:firstLine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Таким образом, в ДОУ реализуется  возможн</w:t>
      </w:r>
      <w:r w:rsidR="0028322F">
        <w:rPr>
          <w:rFonts w:ascii="Times New Roman" w:hAnsi="Times New Roman" w:cs="Times New Roman"/>
          <w:bCs/>
          <w:sz w:val="28"/>
          <w:szCs w:val="28"/>
        </w:rPr>
        <w:t>ость  участия в управлении детс</w:t>
      </w:r>
      <w:r w:rsidRPr="0028598B">
        <w:rPr>
          <w:rFonts w:ascii="Times New Roman" w:hAnsi="Times New Roman" w:cs="Times New Roman"/>
          <w:bCs/>
          <w:sz w:val="28"/>
          <w:szCs w:val="28"/>
        </w:rPr>
        <w:t>к</w:t>
      </w:r>
      <w:r w:rsidR="0028322F">
        <w:rPr>
          <w:rFonts w:ascii="Times New Roman" w:hAnsi="Times New Roman" w:cs="Times New Roman"/>
          <w:bCs/>
          <w:sz w:val="28"/>
          <w:szCs w:val="28"/>
        </w:rPr>
        <w:t>им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адом  всех участников образовательного  процесса. Заведующи</w:t>
      </w:r>
      <w:r w:rsidR="0028322F">
        <w:rPr>
          <w:rFonts w:ascii="Times New Roman" w:hAnsi="Times New Roman" w:cs="Times New Roman"/>
          <w:bCs/>
          <w:sz w:val="28"/>
          <w:szCs w:val="28"/>
        </w:rPr>
        <w:t>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занимает место  </w:t>
      </w:r>
      <w:r w:rsidR="00D30529" w:rsidRPr="0028598B">
        <w:rPr>
          <w:rFonts w:ascii="Times New Roman" w:hAnsi="Times New Roman" w:cs="Times New Roman"/>
          <w:bCs/>
          <w:sz w:val="28"/>
          <w:szCs w:val="28"/>
        </w:rPr>
        <w:t>координатор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тратегических направлений. В МБДОУ  функционирует Первичная профсоюзная организщация.</w:t>
      </w:r>
    </w:p>
    <w:p w:rsidR="00917E04" w:rsidRPr="0028598B" w:rsidRDefault="00917E04" w:rsidP="0028598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вательного  процесса, оценка образовательной  деятельности.</w:t>
      </w:r>
    </w:p>
    <w:p w:rsidR="00E71C4D" w:rsidRPr="0028598B" w:rsidRDefault="00E71C4D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Организация образовательного процесса, оценка образовательн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ектирование образовательного процесса осуществлялось с учетом Нов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образовательной доктрины РФ, в соответствии с требовани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ями ФЗ "Об образовании в Россий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кой Федерации" от 29 декабря 2012 г. N 273, ФГОС ДО (Приказ Министерства образования и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уки Российской Федерации от 17 октября 2013 г. № 1155 "Об утверждении федерального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государственного образовательного стандарта дошкольного образования"),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иказом от 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августа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2013 года N 1014</w:t>
      </w:r>
      <w:r w:rsidR="0028322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 утверждении Порядка орган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изации и осуществления образова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 по основным общеобразовательным программам - образовательным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рограммам дошкольного образования</w:t>
      </w:r>
      <w:r w:rsidR="0028322F">
        <w:rPr>
          <w:rFonts w:ascii="Times New Roman" w:hAnsi="Times New Roman" w:cs="Times New Roman"/>
          <w:bCs/>
          <w:sz w:val="28"/>
          <w:szCs w:val="28"/>
        </w:rPr>
        <w:t>»</w:t>
      </w:r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155A4B" w:rsidP="0028598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еализуется образовательная программа </w:t>
      </w:r>
      <w:r w:rsidRPr="0028598B">
        <w:rPr>
          <w:rFonts w:ascii="Times New Roman" w:hAnsi="Times New Roman" w:cs="Times New Roman"/>
          <w:bCs/>
          <w:sz w:val="28"/>
          <w:szCs w:val="28"/>
        </w:rPr>
        <w:t>«От рождения до школы» (Н.Е. Ве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ракса, Т.С. Комарова, М.А. Васильева). </w:t>
      </w:r>
    </w:p>
    <w:p w:rsidR="00E71C4D" w:rsidRPr="0028598B" w:rsidRDefault="00E71C4D" w:rsidP="0028598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Для выстраивания целостного педагогического процес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са и обеспечения оптимальной на</w:t>
      </w:r>
      <w:r w:rsidRPr="0028598B">
        <w:rPr>
          <w:rFonts w:ascii="Times New Roman" w:hAnsi="Times New Roman" w:cs="Times New Roman"/>
          <w:bCs/>
          <w:sz w:val="28"/>
          <w:szCs w:val="28"/>
        </w:rPr>
        <w:t>грузки на ребенка в условиях вариативности образов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>ания используются следующие пр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граммы: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Речев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: Развитие речи детей дошкольного возраста представлено программо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«Развитию речи в детском саду» Гербовой В.В., где развитие </w:t>
      </w: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чи рассматривается не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только в лингвистической сфере (как овладение ребенком языковыми, фонематическими, лексическими, грамматическими навыками), но и в сфере формирования общения детей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руг с другом и с взрослыми (как освоения коммуникативными умениями). </w:t>
      </w:r>
    </w:p>
    <w:p w:rsidR="00C81B47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  <w:u w:val="single"/>
        </w:rPr>
        <w:t>Познавательное развитие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рограмма О. В. Дыбиной «Ребенок и окружающий мир» </w:t>
      </w:r>
      <w:r w:rsidR="00155A4B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>по ознакомлению детей 2-7 лет с окружающими миром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«Формирование элементарных математических представлений»  </w:t>
      </w:r>
      <w:proofErr w:type="spellStart"/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зина</w:t>
      </w:r>
      <w:proofErr w:type="spellEnd"/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 В.А.,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1B47" w:rsidRPr="00C81B47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C81B47" w:rsidRPr="00C81B47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Социально-коммуникативное развити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«Конструирование и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з строительного материала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» под редакцией Л.В. Куцаковой. </w:t>
      </w:r>
      <w:r w:rsidR="00745608" w:rsidRPr="0028598B">
        <w:rPr>
          <w:rFonts w:ascii="Times New Roman" w:hAnsi="Times New Roman" w:cs="Times New Roman"/>
          <w:bCs/>
          <w:sz w:val="28"/>
          <w:szCs w:val="28"/>
        </w:rPr>
        <w:t xml:space="preserve"> Губанова Н.Ф. «Развитие игровой деятельности в детском саду»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>Физкультурно-оздоровительное</w:t>
      </w:r>
      <w:r w:rsidRPr="0028598B">
        <w:rPr>
          <w:rFonts w:ascii="Times New Roman" w:hAnsi="Times New Roman" w:cs="Times New Roman"/>
          <w:bCs/>
          <w:sz w:val="28"/>
          <w:szCs w:val="28"/>
        </w:rPr>
        <w:t>: Программа Л.И. Пензулаева «Физическая культура в детском саду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направлена на формирование у детей интереса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и ценностного отношения к </w:t>
      </w:r>
      <w:r w:rsidRPr="0028598B">
        <w:rPr>
          <w:rFonts w:ascii="Times New Roman" w:hAnsi="Times New Roman" w:cs="Times New Roman"/>
          <w:bCs/>
          <w:sz w:val="28"/>
          <w:szCs w:val="28"/>
        </w:rPr>
        <w:t>занятиям физической культурой, гармоничное физическое развитие.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1C4D" w:rsidRPr="0028598B" w:rsidRDefault="00E71C4D" w:rsidP="0028598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удожественно-эстетическое: </w:t>
      </w:r>
      <w:r w:rsidRPr="0028598B">
        <w:rPr>
          <w:rFonts w:ascii="Times New Roman" w:hAnsi="Times New Roman" w:cs="Times New Roman"/>
          <w:bCs/>
          <w:sz w:val="28"/>
          <w:szCs w:val="28"/>
        </w:rPr>
        <w:t>Развитие ребенка в музыкальной деятельности реализуется через программу К.В.Тарасо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вой, Т.В.Нестеренко «Гармония» и «Малыш» Петровой. Программ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обеспечен</w:t>
      </w:r>
      <w:r w:rsidR="00C81B47">
        <w:rPr>
          <w:rFonts w:ascii="Times New Roman" w:hAnsi="Times New Roman" w:cs="Times New Roman"/>
          <w:bCs/>
          <w:sz w:val="28"/>
          <w:szCs w:val="28"/>
        </w:rPr>
        <w:t>ы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временными методическими и </w:t>
      </w:r>
      <w:r w:rsidR="00C81B47">
        <w:rPr>
          <w:rFonts w:ascii="Times New Roman" w:hAnsi="Times New Roman" w:cs="Times New Roman"/>
          <w:bCs/>
          <w:sz w:val="28"/>
          <w:szCs w:val="28"/>
        </w:rPr>
        <w:t>дидактическими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пособиями. </w:t>
      </w:r>
    </w:p>
    <w:p w:rsidR="00E71C4D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1B47">
        <w:rPr>
          <w:rFonts w:ascii="Times New Roman" w:hAnsi="Times New Roman" w:cs="Times New Roman"/>
          <w:b/>
          <w:bCs/>
          <w:sz w:val="28"/>
          <w:szCs w:val="28"/>
        </w:rPr>
        <w:t>еализуются адаптивные программы</w:t>
      </w: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27AC" w:rsidRPr="0028598B" w:rsidRDefault="00745608" w:rsidP="0028598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598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 xml:space="preserve">рограммы  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Т.Б.Филичевой,  Г.В.Чиркиной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>Обучение и  воспитание  детей                  6 – 7 лет с фонетико-фонематическим недоразвитием речи»</w:t>
      </w:r>
      <w:r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4606B" w:rsidRPr="0028598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4606B" w:rsidRPr="0028598B">
        <w:rPr>
          <w:rFonts w:ascii="Times New Roman" w:hAnsi="Times New Roman" w:cs="Times New Roman"/>
          <w:sz w:val="28"/>
          <w:szCs w:val="28"/>
        </w:rPr>
        <w:t xml:space="preserve"> </w:t>
      </w:r>
      <w:r w:rsidR="0094606B" w:rsidRPr="0028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дошкольного образования для детей  с тяжелыми нарушениями речи (общим недоразвитием  речи) с 3 до 7 лет»</w:t>
      </w:r>
    </w:p>
    <w:p w:rsidR="00F510D3" w:rsidRDefault="00E71C4D" w:rsidP="0057546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уровня освоения воспитанниками образовательной программы позволяют проследить показатели мониторинга по физическому, познавательному, речевому, художественно – эстетическому и социально – коммуникативному развитию. 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>Разработан</w:t>
      </w:r>
      <w:r w:rsidRPr="0028598B">
        <w:rPr>
          <w:rFonts w:ascii="Times New Roman" w:hAnsi="Times New Roman" w:cs="Times New Roman"/>
          <w:bCs/>
          <w:sz w:val="28"/>
          <w:szCs w:val="28"/>
        </w:rPr>
        <w:t>ный в детском саду педагогический мониторинг позволяет</w:t>
      </w:r>
      <w:r w:rsidR="0094606B" w:rsidRPr="0028598B">
        <w:rPr>
          <w:rFonts w:ascii="Times New Roman" w:hAnsi="Times New Roman" w:cs="Times New Roman"/>
          <w:bCs/>
          <w:sz w:val="28"/>
          <w:szCs w:val="28"/>
        </w:rPr>
        <w:t xml:space="preserve"> видеть динамику развития воспи</w:t>
      </w:r>
      <w:r w:rsidRPr="0028598B">
        <w:rPr>
          <w:rFonts w:ascii="Times New Roman" w:hAnsi="Times New Roman" w:cs="Times New Roman"/>
          <w:bCs/>
          <w:sz w:val="28"/>
          <w:szCs w:val="28"/>
        </w:rPr>
        <w:t>танников. В основу организации образовательного процесса определен комплексно-тематический принцип с ведущей игровой де</w:t>
      </w:r>
      <w:r w:rsidR="00575468">
        <w:rPr>
          <w:rFonts w:ascii="Times New Roman" w:hAnsi="Times New Roman" w:cs="Times New Roman"/>
          <w:bCs/>
          <w:sz w:val="28"/>
          <w:szCs w:val="28"/>
        </w:rPr>
        <w:t>ятельностью.</w:t>
      </w:r>
    </w:p>
    <w:p w:rsidR="00F510D3" w:rsidRDefault="00F510D3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06B" w:rsidRPr="0028598B" w:rsidRDefault="00E71C4D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образовательного процесса </w:t>
      </w:r>
    </w:p>
    <w:p w:rsidR="0094606B" w:rsidRPr="0028598B" w:rsidRDefault="00154FAC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программного содержания детьми дошкольного возраста по программе показывает следующие результаты: </w:t>
      </w:r>
    </w:p>
    <w:p w:rsidR="002127AC" w:rsidRPr="005C3037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>Таблица</w:t>
      </w:r>
      <w:proofErr w:type="gramStart"/>
      <w:r w:rsidRPr="005C3037">
        <w:rPr>
          <w:rFonts w:ascii="Times New Roman" w:hAnsi="Times New Roman" w:cs="Times New Roman"/>
          <w:bCs/>
          <w:sz w:val="24"/>
          <w:szCs w:val="28"/>
        </w:rPr>
        <w:t>6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2127"/>
        <w:gridCol w:w="1666"/>
      </w:tblGrid>
      <w:tr w:rsidR="00154FAC" w:rsidRPr="0028598B" w:rsidTr="0028598B">
        <w:tc>
          <w:tcPr>
            <w:tcW w:w="4219" w:type="dxa"/>
            <w:vMerge w:val="restart"/>
          </w:tcPr>
          <w:p w:rsidR="00154FAC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е развития</w:t>
            </w:r>
          </w:p>
        </w:tc>
        <w:tc>
          <w:tcPr>
            <w:tcW w:w="5352" w:type="dxa"/>
            <w:gridSpan w:val="3"/>
          </w:tcPr>
          <w:p w:rsidR="00154FAC" w:rsidRPr="0028598B" w:rsidRDefault="00575468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  <w:r w:rsidR="00154FAC"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94606B" w:rsidRPr="0028598B" w:rsidTr="0028598B">
        <w:tc>
          <w:tcPr>
            <w:tcW w:w="4219" w:type="dxa"/>
            <w:vMerge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уровень</w:t>
            </w:r>
          </w:p>
        </w:tc>
        <w:tc>
          <w:tcPr>
            <w:tcW w:w="2127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1666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Низкий уровень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r w:rsidR="00D30529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витие речи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2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6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88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12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  <w:tr w:rsidR="0094606B" w:rsidRPr="0028598B" w:rsidTr="0028598B">
        <w:tc>
          <w:tcPr>
            <w:tcW w:w="4219" w:type="dxa"/>
          </w:tcPr>
          <w:p w:rsidR="0094606B" w:rsidRPr="0028598B" w:rsidRDefault="0094606B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559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5%</w:t>
            </w:r>
          </w:p>
        </w:tc>
        <w:tc>
          <w:tcPr>
            <w:tcW w:w="2127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29%</w:t>
            </w:r>
          </w:p>
        </w:tc>
        <w:tc>
          <w:tcPr>
            <w:tcW w:w="1666" w:type="dxa"/>
          </w:tcPr>
          <w:p w:rsidR="0094606B" w:rsidRPr="0028598B" w:rsidRDefault="00154FAC" w:rsidP="0028598B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%</w:t>
            </w:r>
          </w:p>
        </w:tc>
      </w:tr>
    </w:tbl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27AC" w:rsidRPr="0028598B" w:rsidRDefault="002127AC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 результатам мониторинга образовательной деятельности детский сад является стабильно-работающим дошкольным образовательным учреждением,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, высокой уровень их информированности в соответствии с реализуемой общеобразовательной программой. 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Большой акцент в детском саду делается на проведение коррекционной работы с детьми. Основными направлениями деятельности педагога-психолога выступают: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профилактика детской тревожности, агрессивности;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профилактика детских страхов;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- развитие навыков общения, 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- формирование мотивационной готовности к школьному обучению;</w:t>
      </w:r>
    </w:p>
    <w:p w:rsidR="002127AC" w:rsidRPr="0028598B" w:rsidRDefault="0028598B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 - сопровождение процесса адаптации детей раннего возраста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роведенный мониторинг адаптации детей раннего возраста показал, что адаптация прошла  хорошо.  </w:t>
      </w:r>
    </w:p>
    <w:p w:rsidR="002127AC" w:rsidRPr="0028598B" w:rsidRDefault="002127AC" w:rsidP="0028598B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5C3037">
        <w:rPr>
          <w:rFonts w:ascii="Times New Roman" w:hAnsi="Times New Roman" w:cs="Times New Roman"/>
          <w:bCs/>
          <w:sz w:val="24"/>
          <w:szCs w:val="28"/>
        </w:rPr>
        <w:t>Таблица 6</w:t>
      </w:r>
    </w:p>
    <w:p w:rsidR="002127AC" w:rsidRPr="0028598B" w:rsidRDefault="002127AC" w:rsidP="0028598B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37777A" wp14:editId="0CEF469C">
            <wp:extent cx="4067175" cy="2341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58" cy="234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FAC" w:rsidRPr="0028598B" w:rsidRDefault="00E71C4D" w:rsidP="0028598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ложительная динамика участия детей в выставк</w:t>
      </w:r>
      <w:r w:rsidR="00154FAC" w:rsidRPr="0028598B">
        <w:rPr>
          <w:rFonts w:ascii="Times New Roman" w:hAnsi="Times New Roman" w:cs="Times New Roman"/>
          <w:b/>
          <w:bCs/>
          <w:sz w:val="28"/>
          <w:szCs w:val="28"/>
        </w:rPr>
        <w:t>ах, конкурсах, фестивалях различного  уровня</w:t>
      </w:r>
    </w:p>
    <w:p w:rsidR="002127AC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МБДОУ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являются участниками всех традиционных мероприятий проводимых 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в дошкольном учреждении, таких как: «День знаний», «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Покрова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», «</w:t>
      </w:r>
      <w:r w:rsidRPr="0028598B">
        <w:rPr>
          <w:rFonts w:ascii="Times New Roman" w:hAnsi="Times New Roman" w:cs="Times New Roman"/>
          <w:bCs/>
          <w:sz w:val="28"/>
          <w:szCs w:val="28"/>
        </w:rPr>
        <w:t>Театральный фестиваль», Казачий фестиваль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>», «День П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обеды», и др.</w:t>
      </w:r>
    </w:p>
    <w:p w:rsidR="00E71C4D" w:rsidRPr="0028598B" w:rsidRDefault="002127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>А так же воспитанники являются участниками многих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х меро</w:t>
      </w:r>
      <w:r w:rsidR="00E71C4D" w:rsidRPr="0028598B">
        <w:rPr>
          <w:rFonts w:ascii="Times New Roman" w:hAnsi="Times New Roman" w:cs="Times New Roman"/>
          <w:bCs/>
          <w:sz w:val="28"/>
          <w:szCs w:val="28"/>
        </w:rPr>
        <w:t xml:space="preserve">приятий: </w:t>
      </w:r>
    </w:p>
    <w:p w:rsidR="00154FAC" w:rsidRPr="0028598B" w:rsidRDefault="00575468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5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-Участие в традиционном  празднике станицы Тацинской «Три Спасса  на Дону»</w:t>
      </w:r>
    </w:p>
    <w:p w:rsidR="00154FAC" w:rsidRPr="0028598B" w:rsidRDefault="00575468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015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 - участие в районном празднике, посвященному Дню учителя; </w:t>
      </w:r>
    </w:p>
    <w:p w:rsidR="00154FAC" w:rsidRPr="0028598B" w:rsidRDefault="00575468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год, апрел</w:t>
      </w:r>
      <w:proofErr w:type="gramStart"/>
      <w:r w:rsidR="00154FAC" w:rsidRPr="0028598B">
        <w:rPr>
          <w:rFonts w:ascii="Times New Roman" w:hAnsi="Times New Roman" w:cs="Times New Roman"/>
          <w:bCs/>
          <w:sz w:val="28"/>
          <w:szCs w:val="28"/>
        </w:rPr>
        <w:t>ь-</w:t>
      </w:r>
      <w:proofErr w:type="gramEnd"/>
      <w:r w:rsidR="00154FAC" w:rsidRPr="0028598B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курс «</w:t>
      </w:r>
      <w:r>
        <w:rPr>
          <w:rFonts w:ascii="Times New Roman" w:hAnsi="Times New Roman" w:cs="Times New Roman"/>
          <w:bCs/>
          <w:sz w:val="28"/>
          <w:szCs w:val="28"/>
        </w:rPr>
        <w:t>Донская сторонушка»-                    1 место</w:t>
      </w:r>
    </w:p>
    <w:p w:rsidR="00154FAC" w:rsidRPr="0028598B" w:rsidRDefault="00575468" w:rsidP="0028598B">
      <w:pPr>
        <w:pStyle w:val="a4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6 год, апр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частники областного конкурса «Мир безопасности» 2016 год, апрель   1 место в областном конкурсе по ПДД, посвященного 8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ИБДД</w:t>
      </w:r>
      <w:r w:rsidR="0086624C" w:rsidRPr="002859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127AC" w:rsidRPr="0028598B" w:rsidRDefault="00154FAC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оспитанники являются участикниками и победителями всероссийских и международных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конкурсах</w:t>
      </w:r>
      <w:proofErr w:type="gramEnd"/>
      <w:r w:rsidR="002127AC" w:rsidRPr="0028598B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</w:t>
      </w:r>
    </w:p>
    <w:p w:rsidR="002127AC" w:rsidRPr="005C3037" w:rsidRDefault="002127AC" w:rsidP="005C3037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5C3037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Таблица</w:t>
      </w:r>
      <w:proofErr w:type="gramStart"/>
      <w:r w:rsidRPr="005C3037">
        <w:rPr>
          <w:rFonts w:ascii="Times New Roman" w:hAnsi="Times New Roman" w:cs="Times New Roman"/>
          <w:bCs/>
          <w:sz w:val="24"/>
          <w:szCs w:val="28"/>
        </w:rPr>
        <w:t>7</w:t>
      </w:r>
      <w:proofErr w:type="gramEnd"/>
      <w:r w:rsidRPr="005C3037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tbl>
      <w:tblPr>
        <w:tblStyle w:val="a7"/>
        <w:tblW w:w="9606" w:type="dxa"/>
        <w:tblLook w:val="0600" w:firstRow="0" w:lastRow="0" w:firstColumn="0" w:lastColumn="0" w:noHBand="1" w:noVBand="1"/>
      </w:tblPr>
      <w:tblGrid>
        <w:gridCol w:w="5070"/>
        <w:gridCol w:w="1984"/>
        <w:gridCol w:w="2552"/>
      </w:tblGrid>
      <w:tr w:rsidR="002127AC" w:rsidRPr="0028598B" w:rsidTr="00063B2E">
        <w:trPr>
          <w:trHeight w:val="354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овые места</w:t>
            </w:r>
          </w:p>
        </w:tc>
      </w:tr>
      <w:tr w:rsidR="002127AC" w:rsidRPr="0028598B" w:rsidTr="00063B2E">
        <w:trPr>
          <w:trHeight w:val="431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интернет </w:t>
            </w:r>
            <w:proofErr w:type="gramStart"/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984" w:type="dxa"/>
            <w:hideMark/>
          </w:tcPr>
          <w:p w:rsidR="002127AC" w:rsidRPr="0028598B" w:rsidRDefault="002127AC" w:rsidP="0057546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hideMark/>
          </w:tcPr>
          <w:p w:rsidR="002127AC" w:rsidRPr="0028598B" w:rsidRDefault="002127AC" w:rsidP="0057546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2127AC" w:rsidRPr="0028598B" w:rsidTr="0028598B">
        <w:trPr>
          <w:trHeight w:val="318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ых конкурсах</w:t>
            </w:r>
          </w:p>
        </w:tc>
        <w:tc>
          <w:tcPr>
            <w:tcW w:w="1984" w:type="dxa"/>
            <w:hideMark/>
          </w:tcPr>
          <w:p w:rsidR="002127AC" w:rsidRPr="0028598B" w:rsidRDefault="002127AC" w:rsidP="0057546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hideMark/>
          </w:tcPr>
          <w:p w:rsidR="002127AC" w:rsidRPr="0028598B" w:rsidRDefault="002127AC" w:rsidP="0057546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127AC" w:rsidRPr="0028598B" w:rsidTr="0028598B">
        <w:trPr>
          <w:trHeight w:val="424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ых конкурсах</w:t>
            </w:r>
          </w:p>
        </w:tc>
        <w:tc>
          <w:tcPr>
            <w:tcW w:w="1984" w:type="dxa"/>
            <w:hideMark/>
          </w:tcPr>
          <w:p w:rsidR="002127AC" w:rsidRPr="0028598B" w:rsidRDefault="00575468" w:rsidP="005A0CD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hideMark/>
          </w:tcPr>
          <w:p w:rsidR="002127AC" w:rsidRPr="0028598B" w:rsidRDefault="00575468" w:rsidP="005A0CD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27AC" w:rsidRPr="0028598B" w:rsidTr="0028598B">
        <w:trPr>
          <w:trHeight w:val="332"/>
        </w:trPr>
        <w:tc>
          <w:tcPr>
            <w:tcW w:w="5070" w:type="dxa"/>
            <w:hideMark/>
          </w:tcPr>
          <w:p w:rsidR="002127AC" w:rsidRPr="0028598B" w:rsidRDefault="002127AC" w:rsidP="0028598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598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ах ДОУ</w:t>
            </w:r>
          </w:p>
        </w:tc>
        <w:tc>
          <w:tcPr>
            <w:tcW w:w="1984" w:type="dxa"/>
            <w:hideMark/>
          </w:tcPr>
          <w:p w:rsidR="002127AC" w:rsidRPr="0028598B" w:rsidRDefault="005A0CDF" w:rsidP="005A0CD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552" w:type="dxa"/>
            <w:hideMark/>
          </w:tcPr>
          <w:p w:rsidR="002127AC" w:rsidRPr="0028598B" w:rsidRDefault="005A0CDF" w:rsidP="005A0CDF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</w:tbl>
    <w:p w:rsidR="005C3037" w:rsidRPr="005C3037" w:rsidRDefault="005C3037" w:rsidP="005C303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C4D" w:rsidRDefault="00C81B47" w:rsidP="0028598B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родителями воспитанников. </w:t>
      </w:r>
    </w:p>
    <w:p w:rsidR="00C81B47" w:rsidRPr="00C81B47" w:rsidRDefault="004A67AE" w:rsidP="00C81B47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ингент родителей:</w:t>
      </w:r>
    </w:p>
    <w:p w:rsidR="00C81B47" w:rsidRPr="0028598B" w:rsidRDefault="00C81B47" w:rsidP="00C81B4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>Состав семей воспитанников: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полная</w:t>
      </w:r>
      <w:proofErr w:type="gramEnd"/>
      <w:r w:rsidR="005A0CDF">
        <w:rPr>
          <w:rFonts w:ascii="Times New Roman" w:hAnsi="Times New Roman" w:cs="Times New Roman"/>
          <w:bCs/>
          <w:sz w:val="28"/>
          <w:szCs w:val="28"/>
        </w:rPr>
        <w:t xml:space="preserve"> – 81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%;                                                                                        </w:t>
      </w:r>
      <w:r w:rsidR="005A0CDF">
        <w:rPr>
          <w:rFonts w:ascii="Times New Roman" w:hAnsi="Times New Roman" w:cs="Times New Roman"/>
          <w:bCs/>
          <w:sz w:val="28"/>
          <w:szCs w:val="28"/>
        </w:rPr>
        <w:t xml:space="preserve">                 неполная – 18 %; многодетная – 1</w:t>
      </w:r>
      <w:r w:rsidRPr="0028598B">
        <w:rPr>
          <w:rFonts w:ascii="Times New Roman" w:hAnsi="Times New Roman" w:cs="Times New Roman"/>
          <w:bCs/>
          <w:sz w:val="28"/>
          <w:szCs w:val="28"/>
        </w:rPr>
        <w:t>%.</w:t>
      </w:r>
    </w:p>
    <w:p w:rsidR="00C81B47" w:rsidRDefault="00C81B47" w:rsidP="00C81B4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Социальный статус родителей: </w:t>
      </w:r>
      <w:r w:rsidR="005A0CDF">
        <w:rPr>
          <w:rFonts w:ascii="Times New Roman" w:hAnsi="Times New Roman" w:cs="Times New Roman"/>
          <w:bCs/>
          <w:sz w:val="28"/>
          <w:szCs w:val="28"/>
        </w:rPr>
        <w:t>служащие – 25%;  рабочие – 38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%.</w:t>
      </w:r>
      <w:r w:rsidRPr="0028598B">
        <w:rPr>
          <w:rFonts w:ascii="Times New Roman" w:hAnsi="Times New Roman" w:cs="Times New Roman"/>
          <w:bCs/>
          <w:sz w:val="28"/>
          <w:szCs w:val="28"/>
        </w:rPr>
        <w:tab/>
      </w:r>
      <w:r w:rsidR="005A0CDF" w:rsidRPr="0028598B">
        <w:rPr>
          <w:rFonts w:ascii="Times New Roman" w:hAnsi="Times New Roman" w:cs="Times New Roman"/>
          <w:bCs/>
          <w:sz w:val="28"/>
          <w:szCs w:val="28"/>
        </w:rPr>
        <w:t>В</w:t>
      </w:r>
      <w:r w:rsidRPr="0028598B">
        <w:rPr>
          <w:rFonts w:ascii="Times New Roman" w:hAnsi="Times New Roman" w:cs="Times New Roman"/>
          <w:bCs/>
          <w:sz w:val="28"/>
          <w:szCs w:val="28"/>
        </w:rPr>
        <w:t>оеннослужащие-    1,6 %; интеллигенция- 8,7 %; предприниматели- 7,7%; домохозяйка-  11,6 %; безработные-  7,4%</w:t>
      </w:r>
    </w:p>
    <w:p w:rsidR="0086624C" w:rsidRPr="005C3037" w:rsidRDefault="0086624C" w:rsidP="005C303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037">
        <w:rPr>
          <w:rFonts w:ascii="Times New Roman" w:hAnsi="Times New Roman" w:cs="Times New Roman"/>
          <w:bCs/>
          <w:sz w:val="28"/>
          <w:szCs w:val="28"/>
        </w:rPr>
        <w:t xml:space="preserve">Важной стороной образовательного процесса в дошкольном учреждении является взаимодействие педагогов с родителями воспитанников, которые, с одной стороны, являются непосредственными заказчиками образовательных услуг, с другой </w:t>
      </w:r>
      <w:r w:rsidR="005A0CDF">
        <w:rPr>
          <w:rFonts w:ascii="Times New Roman" w:hAnsi="Times New Roman" w:cs="Times New Roman"/>
          <w:bCs/>
          <w:sz w:val="28"/>
          <w:szCs w:val="28"/>
        </w:rPr>
        <w:t>–</w:t>
      </w:r>
      <w:r w:rsidRPr="005C3037">
        <w:rPr>
          <w:rFonts w:ascii="Times New Roman" w:hAnsi="Times New Roman" w:cs="Times New Roman"/>
          <w:bCs/>
          <w:sz w:val="28"/>
          <w:szCs w:val="28"/>
        </w:rPr>
        <w:t xml:space="preserve"> обладают определенным педагогическим потенциалом и способны обогащать образовательный процес</w:t>
      </w:r>
      <w:r w:rsidR="005C3037">
        <w:rPr>
          <w:rFonts w:ascii="Times New Roman" w:hAnsi="Times New Roman" w:cs="Times New Roman"/>
          <w:bCs/>
          <w:sz w:val="28"/>
          <w:szCs w:val="28"/>
        </w:rPr>
        <w:t>с положительным семейным опытом.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037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для этого предлагает родителям различные виды сотрудничества и совместного творчества: родительские собрания, консультации, изготовление поделок в кругу семьи, совместные выставки, рисунки, участие в праздниках, творческие вечера, встречи, дни открытых дверей, совместные досуги. </w:t>
      </w:r>
    </w:p>
    <w:p w:rsidR="0086624C" w:rsidRPr="0028598B" w:rsidRDefault="0086624C" w:rsidP="0028598B">
      <w:pPr>
        <w:pStyle w:val="a4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Имеются положительные результатом проводимой работы: </w:t>
      </w:r>
      <w:proofErr w:type="gramEnd"/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активности родителей в жизни детского сад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становление разных форм сотрудничества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овместное решение актуальных вопросов воспитания на заседания педагогических Советов;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ктивное участие в выставках поделок и рисунков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участие в праздниках и досугах, разыгрывание сказок в группах; </w:t>
      </w:r>
    </w:p>
    <w:p w:rsidR="0086624C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частие в благоустройстве территории детского сада;</w:t>
      </w:r>
    </w:p>
    <w:p w:rsidR="00ED4329" w:rsidRPr="0028598B" w:rsidRDefault="0086624C" w:rsidP="0028598B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lastRenderedPageBreak/>
        <w:t>участие в подготовке и проведении  Дня семьи</w:t>
      </w:r>
    </w:p>
    <w:p w:rsidR="0086624C" w:rsidRDefault="00ED4329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Анализ   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>проведённого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анкетирования показывает, что</w:t>
      </w:r>
      <w:r w:rsidR="00484229" w:rsidRPr="00285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85 %родителей 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удовлетворены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работой ДОУ</w:t>
      </w:r>
      <w:r w:rsidR="00E71C4D" w:rsidRPr="00285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C3037" w:rsidRPr="0028598B" w:rsidRDefault="005C3037" w:rsidP="0028598B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6624C" w:rsidRPr="005C3037" w:rsidRDefault="0086624C" w:rsidP="005C303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37">
        <w:rPr>
          <w:rFonts w:ascii="Times New Roman" w:hAnsi="Times New Roman" w:cs="Times New Roman"/>
          <w:b/>
          <w:bCs/>
          <w:sz w:val="28"/>
          <w:szCs w:val="28"/>
        </w:rPr>
        <w:t>Социальная активность и внешние связи учреждения.</w:t>
      </w:r>
    </w:p>
    <w:p w:rsidR="0086624C" w:rsidRDefault="0086624C" w:rsidP="00C81B47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Содержание образовательной деятельности соответствует требованиям образовательной программы дошкольного образования МБДОУ и ФГОС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, обеспечивает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позитивную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социализацию и всестороннее развитие детей раннего и дошкольного возраста с учётом их возрастных и индивидуальных особенностей по основным направлениям: физическому, социально-личностному, познавательному, речевому и художественно-эстетическому развитию. Детский сад имеет удобное местонахождение, находится в окружении учреждений культуры, спорта, образования</w:t>
      </w:r>
      <w:r w:rsidR="00C81B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Диаграмма</w:t>
      </w:r>
      <w:proofErr w:type="gramStart"/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gramEnd"/>
      <w:r w:rsidR="00C81B47" w:rsidRPr="00C81B47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C81B4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Социальное партнерство ДОУ организовано на договорной основе и в соответствии с планами работы. ДОУ, в течение года активно сотрудничало с образовательными учреждениями района, проводя открытые занятия, семинары-практикумы, организовывая конкурсы.</w:t>
      </w:r>
    </w:p>
    <w:p w:rsidR="005C3037" w:rsidRPr="005C3037" w:rsidRDefault="00C81B47" w:rsidP="005C3037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Диаграмма </w:t>
      </w:r>
      <w:r w:rsidR="005C3037" w:rsidRPr="005C3037">
        <w:rPr>
          <w:rFonts w:ascii="Times New Roman" w:hAnsi="Times New Roman" w:cs="Times New Roman"/>
          <w:bCs/>
          <w:i/>
          <w:sz w:val="24"/>
          <w:szCs w:val="28"/>
        </w:rPr>
        <w:t>1</w:t>
      </w:r>
    </w:p>
    <w:p w:rsidR="0086624C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74867E" wp14:editId="5B5875F9">
            <wp:extent cx="5153025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73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37" w:rsidRDefault="005C3037" w:rsidP="00C81B4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Успешность обучения в школе в</w:t>
      </w:r>
      <w:r w:rsidR="001E546D">
        <w:rPr>
          <w:rFonts w:ascii="Times New Roman" w:hAnsi="Times New Roman" w:cs="Times New Roman"/>
          <w:b/>
          <w:bCs/>
          <w:sz w:val="28"/>
          <w:szCs w:val="28"/>
        </w:rPr>
        <w:t xml:space="preserve">ыпускников МБДОУ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84229" w:rsidRPr="001E546D" w:rsidRDefault="00484229" w:rsidP="00C81B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t xml:space="preserve">Совместная  работа педагогов и родителей ежегодно дает положительный результат, выпускники нашего детского сада успешно осваивают начальное обучение в </w:t>
      </w:r>
      <w:proofErr w:type="spellStart"/>
      <w:r w:rsidR="001E546D" w:rsidRPr="001E546D">
        <w:rPr>
          <w:rFonts w:ascii="Times New Roman" w:hAnsi="Times New Roman" w:cs="Times New Roman"/>
          <w:bCs/>
          <w:sz w:val="28"/>
          <w:szCs w:val="28"/>
        </w:rPr>
        <w:t>Тацинских</w:t>
      </w:r>
      <w:proofErr w:type="spellEnd"/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средних школах№1,№2, №3</w:t>
      </w:r>
    </w:p>
    <w:p w:rsidR="00484229" w:rsidRPr="001E546D" w:rsidRDefault="00484229" w:rsidP="001E546D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46D">
        <w:rPr>
          <w:rFonts w:ascii="Times New Roman" w:hAnsi="Times New Roman" w:cs="Times New Roman"/>
          <w:bCs/>
          <w:sz w:val="28"/>
          <w:szCs w:val="28"/>
        </w:rPr>
        <w:lastRenderedPageBreak/>
        <w:t>Наши выпускники параллельно обучаются в</w:t>
      </w:r>
      <w:r w:rsidR="001E546D" w:rsidRPr="001E546D">
        <w:rPr>
          <w:rFonts w:ascii="Times New Roman" w:hAnsi="Times New Roman" w:cs="Times New Roman"/>
          <w:bCs/>
          <w:sz w:val="28"/>
          <w:szCs w:val="28"/>
        </w:rPr>
        <w:t xml:space="preserve"> музыкальной школе, Доме детского творчества</w:t>
      </w:r>
      <w:r w:rsidR="00C81B47" w:rsidRPr="001E546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437"/>
        <w:gridCol w:w="2383"/>
        <w:gridCol w:w="2434"/>
      </w:tblGrid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ыпускников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Усваивают программу</w:t>
            </w:r>
            <w:proofErr w:type="gramStart"/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Испытывают сложности в обучении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2 </w:t>
            </w:r>
            <w:r w:rsidR="005A0CD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3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3 </w:t>
            </w:r>
            <w:r w:rsidR="005A0CD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84229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484229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 </w:t>
            </w:r>
            <w:r w:rsidR="005A0CDF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5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229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1E546D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50F" w:rsidRPr="001E546D" w:rsidRDefault="00484229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6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A0CDF" w:rsidRPr="0028598B" w:rsidTr="00484229"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DF" w:rsidRPr="001E546D" w:rsidRDefault="005A0CDF" w:rsidP="0028598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DF" w:rsidRPr="000551A3" w:rsidRDefault="005A0CDF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A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DF" w:rsidRPr="000551A3" w:rsidRDefault="005A0CDF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A3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605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CDF" w:rsidRPr="000551A3" w:rsidRDefault="005A0CDF" w:rsidP="001E54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A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229" w:rsidRPr="0028598B" w:rsidRDefault="00484229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F0E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В целом работа педагогического коллектива детского сада отличается  достаточной стабильностью и положительной результативностью. 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ый процесс в МБДОУ организован с учетом реализуемой программ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Образовательная программа по состоянию н</w:t>
      </w:r>
      <w:r w:rsidR="005A0CDF">
        <w:rPr>
          <w:rFonts w:ascii="Times New Roman" w:hAnsi="Times New Roman" w:cs="Times New Roman"/>
          <w:bCs/>
          <w:sz w:val="28"/>
          <w:szCs w:val="28"/>
        </w:rPr>
        <w:t>а 1.08.2016</w:t>
      </w:r>
      <w:r w:rsidRPr="0028598B">
        <w:rPr>
          <w:rFonts w:ascii="Times New Roman" w:hAnsi="Times New Roman" w:cs="Times New Roman"/>
          <w:bCs/>
          <w:sz w:val="28"/>
          <w:szCs w:val="28"/>
        </w:rPr>
        <w:t>г. реализована на 100%.</w:t>
      </w:r>
    </w:p>
    <w:p w:rsidR="00365F0E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    Соблюдается баланс между организованными формами работы и созданием условий для самостоятельной деятельности детей. Ведется работа по обновлению и дополнению развивающей среды в соответствии с реализуемой программой и выстраивается с учетом половозрастных особенностей воспитанников с соблюдением СанПиН</w:t>
      </w:r>
    </w:p>
    <w:p w:rsidR="004A67AE" w:rsidRPr="004A67AE" w:rsidRDefault="004A67AE" w:rsidP="004A67A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67AE">
        <w:rPr>
          <w:rFonts w:ascii="Times New Roman" w:hAnsi="Times New Roman" w:cs="Times New Roman"/>
          <w:b/>
          <w:bCs/>
          <w:sz w:val="28"/>
          <w:szCs w:val="28"/>
        </w:rPr>
        <w:t>12.Финансово-хозяйственная деятельность</w:t>
      </w:r>
    </w:p>
    <w:p w:rsidR="004A67AE" w:rsidRPr="004A67AE" w:rsidRDefault="004A67AE" w:rsidP="004A67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Финансирование ДОУ осуществляется Учредителем в соответст</w:t>
      </w:r>
      <w:r>
        <w:rPr>
          <w:rFonts w:ascii="Times New Roman" w:hAnsi="Times New Roman" w:cs="Times New Roman"/>
          <w:bCs/>
          <w:sz w:val="28"/>
          <w:szCs w:val="28"/>
        </w:rPr>
        <w:t>вии с государственными и муници</w:t>
      </w:r>
      <w:r w:rsidRPr="004A67AE">
        <w:rPr>
          <w:rFonts w:ascii="Times New Roman" w:hAnsi="Times New Roman" w:cs="Times New Roman"/>
          <w:bCs/>
          <w:sz w:val="28"/>
          <w:szCs w:val="28"/>
        </w:rPr>
        <w:t>пальными нормативами финансирования, определяемыми в расчёте на одного воспитанника. У</w:t>
      </w:r>
      <w:r>
        <w:rPr>
          <w:rFonts w:ascii="Times New Roman" w:hAnsi="Times New Roman" w:cs="Times New Roman"/>
          <w:bCs/>
          <w:sz w:val="28"/>
          <w:szCs w:val="28"/>
        </w:rPr>
        <w:t>чреж</w:t>
      </w:r>
      <w:r w:rsidRPr="004A67AE">
        <w:rPr>
          <w:rFonts w:ascii="Times New Roman" w:hAnsi="Times New Roman" w:cs="Times New Roman"/>
          <w:bCs/>
          <w:sz w:val="28"/>
          <w:szCs w:val="28"/>
        </w:rPr>
        <w:t>дение владеет, пользуется и распоряжается имуществом, закреплё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за ним на праве оперативного </w:t>
      </w:r>
      <w:r w:rsidRPr="004A67AE">
        <w:rPr>
          <w:rFonts w:ascii="Times New Roman" w:hAnsi="Times New Roman" w:cs="Times New Roman"/>
          <w:bCs/>
          <w:sz w:val="28"/>
          <w:szCs w:val="28"/>
        </w:rPr>
        <w:t>управления.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Источником формирование имущества и финансовых средств ДОУ являются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средства Учредителя;</w:t>
      </w:r>
    </w:p>
    <w:p w:rsidR="004A67AE" w:rsidRP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родительская плата;</w:t>
      </w:r>
    </w:p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>• бюджетные и внебюджетные средства;</w:t>
      </w:r>
    </w:p>
    <w:p w:rsidR="004A67AE" w:rsidRPr="004A67AE" w:rsidRDefault="004A67AE" w:rsidP="004A67AE">
      <w:pPr>
        <w:tabs>
          <w:tab w:val="left" w:pos="567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7AE">
        <w:rPr>
          <w:rFonts w:ascii="Times New Roman" w:eastAsia="Calibri" w:hAnsi="Times New Roman" w:cs="Times New Roman"/>
          <w:b/>
          <w:sz w:val="24"/>
          <w:szCs w:val="24"/>
        </w:rPr>
        <w:t>Доходы учреждения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ем средств, в том числе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18 505 5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ые средства всего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16 265 2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9 544 0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бюджета субъекта Российской Федерации;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-местного бюджет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6 721 200</w:t>
            </w:r>
          </w:p>
        </w:tc>
      </w:tr>
      <w:tr w:rsidR="004A67AE" w:rsidRPr="004A67AE" w:rsidTr="002104CA">
        <w:tc>
          <w:tcPr>
            <w:tcW w:w="9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31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A67AE" w:rsidRPr="004A67AE" w:rsidRDefault="004A67AE" w:rsidP="004A67AE">
            <w:pPr>
              <w:tabs>
                <w:tab w:val="left" w:pos="56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7AE">
              <w:rPr>
                <w:rFonts w:ascii="Times New Roman" w:eastAsia="Calibri" w:hAnsi="Times New Roman" w:cs="Times New Roman"/>
                <w:sz w:val="24"/>
                <w:szCs w:val="24"/>
              </w:rPr>
              <w:t>2 240 300</w:t>
            </w:r>
          </w:p>
        </w:tc>
      </w:tr>
    </w:tbl>
    <w:p w:rsidR="004A67AE" w:rsidRDefault="004A67AE" w:rsidP="004A67A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7AE">
        <w:rPr>
          <w:rFonts w:ascii="Times New Roman" w:hAnsi="Times New Roman" w:cs="Times New Roman"/>
          <w:bCs/>
          <w:sz w:val="28"/>
          <w:szCs w:val="28"/>
        </w:rPr>
        <w:t xml:space="preserve">Финансирование  за </w:t>
      </w:r>
      <w:r w:rsidR="00D30529">
        <w:rPr>
          <w:rFonts w:ascii="Times New Roman" w:hAnsi="Times New Roman" w:cs="Times New Roman"/>
          <w:bCs/>
          <w:sz w:val="28"/>
          <w:szCs w:val="28"/>
        </w:rPr>
        <w:t>20</w:t>
      </w:r>
      <w:r w:rsidR="005A0CDF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A0CDF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>уч.</w:t>
      </w:r>
      <w:r w:rsidRPr="004A67AE">
        <w:rPr>
          <w:rFonts w:ascii="Times New Roman" w:hAnsi="Times New Roman" w:cs="Times New Roman"/>
          <w:bCs/>
          <w:sz w:val="28"/>
          <w:szCs w:val="28"/>
        </w:rPr>
        <w:t xml:space="preserve"> год осуществлено в полном объеме. Все выделенные средства реализованы в соответствии с планом финансово-хозяйственной деятельности и муниципального  задания.</w:t>
      </w:r>
    </w:p>
    <w:p w:rsidR="00C81B47" w:rsidRPr="00C81B47" w:rsidRDefault="00C81B47" w:rsidP="00C81B47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Мы определили дальнейшие перспективы развития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дошкольного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количества родителей, удовлетворенных деятельностью  учреждения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величение доли родителей, принимающих участие в управлении ДОУ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обеспеченности информационно-методическим и учебным оборудованием;</w:t>
      </w:r>
    </w:p>
    <w:p w:rsidR="00365F0E" w:rsidRPr="0028598B" w:rsidRDefault="00365F0E" w:rsidP="0028598B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обновление, оснащение  и  развитие материально-технической базы учреждения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едагогических работников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     </w:t>
      </w:r>
      <w:r w:rsidRPr="0028598B">
        <w:rPr>
          <w:rFonts w:ascii="Times New Roman" w:hAnsi="Times New Roman" w:cs="Times New Roman"/>
          <w:bCs/>
          <w:i/>
          <w:sz w:val="28"/>
          <w:szCs w:val="28"/>
        </w:rPr>
        <w:t>Ожидаемый результат: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>-образовательного   процесса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развитие творческого потенциала педагогов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повышение мотивации к эффективной педагогической деятельности;</w:t>
      </w:r>
    </w:p>
    <w:p w:rsidR="00365F0E" w:rsidRPr="0028598B" w:rsidRDefault="00365F0E" w:rsidP="0028598B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работников по осуществлению </w:t>
      </w:r>
      <w:proofErr w:type="spellStart"/>
      <w:r w:rsidRPr="0028598B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-образовательного процесса в соответствии с ФГОС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>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Охрана и укрепление здоровья детей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Ожидаемый результат: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снижение уровня заболеваемости дошкольников, повышение сопротивляемости организма, приобщение ребенка к ЗОЖ и овладение разнообразными видами двигательной активности.</w:t>
      </w:r>
    </w:p>
    <w:p w:rsidR="00365F0E" w:rsidRPr="0028598B" w:rsidRDefault="00365F0E" w:rsidP="0028598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98B">
        <w:rPr>
          <w:rFonts w:ascii="Times New Roman" w:hAnsi="Times New Roman" w:cs="Times New Roman"/>
          <w:b/>
          <w:bCs/>
          <w:sz w:val="28"/>
          <w:szCs w:val="28"/>
        </w:rPr>
        <w:t>Социальная защита участников образования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598B">
        <w:rPr>
          <w:rFonts w:ascii="Times New Roman" w:hAnsi="Times New Roman" w:cs="Times New Roman"/>
          <w:bCs/>
          <w:i/>
          <w:sz w:val="28"/>
          <w:szCs w:val="28"/>
        </w:rPr>
        <w:t xml:space="preserve">     Ожидаемый результат:</w:t>
      </w:r>
    </w:p>
    <w:p w:rsidR="00365F0E" w:rsidRPr="0028598B" w:rsidRDefault="00365F0E" w:rsidP="0028598B">
      <w:pPr>
        <w:numPr>
          <w:ilvl w:val="0"/>
          <w:numId w:val="30"/>
        </w:num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>улучшение обеспечения безопасности учреждения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Для более эффективной работы ДОУ необходимо  пополнить методический кабинет (к </w:t>
      </w:r>
      <w:proofErr w:type="gramStart"/>
      <w:r w:rsidRPr="0028598B">
        <w:rPr>
          <w:rFonts w:ascii="Times New Roman" w:hAnsi="Times New Roman" w:cs="Times New Roman"/>
          <w:bCs/>
          <w:sz w:val="28"/>
          <w:szCs w:val="28"/>
        </w:rPr>
        <w:t>сожалению</w:t>
      </w:r>
      <w:proofErr w:type="gramEnd"/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екоторые учебные пособия по программе еще не изданы), необходимо  продолжать работу  повышению уровня  профессиональной   подготовленности педагогов и продолжать работу по формированию  и совершенствованию  развивающей среды.</w:t>
      </w:r>
    </w:p>
    <w:p w:rsidR="00365F0E" w:rsidRPr="0028598B" w:rsidRDefault="00365F0E" w:rsidP="0028598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229" w:rsidRPr="0028598B" w:rsidRDefault="00365F0E" w:rsidP="002859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98B">
        <w:rPr>
          <w:rFonts w:ascii="Times New Roman" w:hAnsi="Times New Roman" w:cs="Times New Roman"/>
          <w:bCs/>
          <w:sz w:val="28"/>
          <w:szCs w:val="28"/>
        </w:rPr>
        <w:t xml:space="preserve"> 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BA167C" w:rsidRDefault="00BA167C" w:rsidP="0028598B">
      <w:pPr>
        <w:spacing w:line="240" w:lineRule="auto"/>
        <w:contextualSpacing/>
      </w:pPr>
    </w:p>
    <w:sectPr w:rsidR="00BA167C" w:rsidSect="00E6402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79" w:rsidRDefault="00190479" w:rsidP="00AE7DF3">
      <w:pPr>
        <w:spacing w:after="0" w:line="240" w:lineRule="auto"/>
      </w:pPr>
      <w:r>
        <w:separator/>
      </w:r>
    </w:p>
  </w:endnote>
  <w:endnote w:type="continuationSeparator" w:id="0">
    <w:p w:rsidR="00190479" w:rsidRDefault="00190479" w:rsidP="00AE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121557"/>
      <w:docPartObj>
        <w:docPartGallery w:val="Page Numbers (Bottom of Page)"/>
        <w:docPartUnique/>
      </w:docPartObj>
    </w:sdtPr>
    <w:sdtEndPr/>
    <w:sdtContent>
      <w:p w:rsidR="00745608" w:rsidRDefault="00745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45608" w:rsidRDefault="00745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79" w:rsidRDefault="00190479" w:rsidP="00AE7DF3">
      <w:pPr>
        <w:spacing w:after="0" w:line="240" w:lineRule="auto"/>
      </w:pPr>
      <w:r>
        <w:separator/>
      </w:r>
    </w:p>
  </w:footnote>
  <w:footnote w:type="continuationSeparator" w:id="0">
    <w:p w:rsidR="00190479" w:rsidRDefault="00190479" w:rsidP="00AE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6D63"/>
    <w:multiLevelType w:val="hybridMultilevel"/>
    <w:tmpl w:val="A0F0A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1459F"/>
    <w:multiLevelType w:val="multilevel"/>
    <w:tmpl w:val="480E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E476A"/>
    <w:multiLevelType w:val="hybridMultilevel"/>
    <w:tmpl w:val="EE04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6263"/>
    <w:multiLevelType w:val="hybridMultilevel"/>
    <w:tmpl w:val="64C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F2D"/>
    <w:multiLevelType w:val="hybridMultilevel"/>
    <w:tmpl w:val="39B6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A7B75"/>
    <w:multiLevelType w:val="hybridMultilevel"/>
    <w:tmpl w:val="F1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A5EA8"/>
    <w:multiLevelType w:val="hybridMultilevel"/>
    <w:tmpl w:val="5E2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7669"/>
    <w:multiLevelType w:val="hybridMultilevel"/>
    <w:tmpl w:val="DDBCF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93300"/>
    <w:multiLevelType w:val="hybridMultilevel"/>
    <w:tmpl w:val="7A0E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C3E37"/>
    <w:multiLevelType w:val="hybridMultilevel"/>
    <w:tmpl w:val="22CC3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17AA9"/>
    <w:multiLevelType w:val="multilevel"/>
    <w:tmpl w:val="D4B00E9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6270A0A"/>
    <w:multiLevelType w:val="hybridMultilevel"/>
    <w:tmpl w:val="8CDA1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404671"/>
    <w:multiLevelType w:val="hybridMultilevel"/>
    <w:tmpl w:val="20CA6A3C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96633"/>
    <w:multiLevelType w:val="hybridMultilevel"/>
    <w:tmpl w:val="1692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60746"/>
    <w:multiLevelType w:val="hybridMultilevel"/>
    <w:tmpl w:val="7F2C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95E2E"/>
    <w:multiLevelType w:val="hybridMultilevel"/>
    <w:tmpl w:val="C442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870C0"/>
    <w:multiLevelType w:val="hybridMultilevel"/>
    <w:tmpl w:val="951E2994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84DD3"/>
    <w:multiLevelType w:val="hybridMultilevel"/>
    <w:tmpl w:val="A04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58F3"/>
    <w:multiLevelType w:val="hybridMultilevel"/>
    <w:tmpl w:val="E82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56926"/>
    <w:multiLevelType w:val="hybridMultilevel"/>
    <w:tmpl w:val="3F2252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F7B2B10"/>
    <w:multiLevelType w:val="hybridMultilevel"/>
    <w:tmpl w:val="890E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F1F73"/>
    <w:multiLevelType w:val="hybridMultilevel"/>
    <w:tmpl w:val="493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73A3F"/>
    <w:multiLevelType w:val="multilevel"/>
    <w:tmpl w:val="8716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0D7A2D"/>
    <w:multiLevelType w:val="hybridMultilevel"/>
    <w:tmpl w:val="CC186AAA"/>
    <w:lvl w:ilvl="0" w:tplc="F96066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F6851"/>
    <w:multiLevelType w:val="hybridMultilevel"/>
    <w:tmpl w:val="D34226E0"/>
    <w:lvl w:ilvl="0" w:tplc="4D20413A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EE179E8"/>
    <w:multiLevelType w:val="multilevel"/>
    <w:tmpl w:val="18B8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277C45"/>
    <w:multiLevelType w:val="hybridMultilevel"/>
    <w:tmpl w:val="4D44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E046C"/>
    <w:multiLevelType w:val="hybridMultilevel"/>
    <w:tmpl w:val="9CA4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63CB7"/>
    <w:multiLevelType w:val="hybridMultilevel"/>
    <w:tmpl w:val="F704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2089"/>
    <w:multiLevelType w:val="hybridMultilevel"/>
    <w:tmpl w:val="DEF2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4"/>
  </w:num>
  <w:num w:numId="5">
    <w:abstractNumId w:val="10"/>
  </w:num>
  <w:num w:numId="6">
    <w:abstractNumId w:val="10"/>
  </w:num>
  <w:num w:numId="7">
    <w:abstractNumId w:val="1"/>
  </w:num>
  <w:num w:numId="8">
    <w:abstractNumId w:val="26"/>
  </w:num>
  <w:num w:numId="9">
    <w:abstractNumId w:val="18"/>
  </w:num>
  <w:num w:numId="10">
    <w:abstractNumId w:val="4"/>
  </w:num>
  <w:num w:numId="11">
    <w:abstractNumId w:val="20"/>
  </w:num>
  <w:num w:numId="12">
    <w:abstractNumId w:val="13"/>
  </w:num>
  <w:num w:numId="13">
    <w:abstractNumId w:val="9"/>
  </w:num>
  <w:num w:numId="14">
    <w:abstractNumId w:val="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5"/>
  </w:num>
  <w:num w:numId="20">
    <w:abstractNumId w:val="28"/>
  </w:num>
  <w:num w:numId="21">
    <w:abstractNumId w:val="29"/>
  </w:num>
  <w:num w:numId="22">
    <w:abstractNumId w:val="11"/>
  </w:num>
  <w:num w:numId="23">
    <w:abstractNumId w:val="6"/>
  </w:num>
  <w:num w:numId="24">
    <w:abstractNumId w:val="2"/>
  </w:num>
  <w:num w:numId="25">
    <w:abstractNumId w:val="27"/>
  </w:num>
  <w:num w:numId="26">
    <w:abstractNumId w:val="21"/>
  </w:num>
  <w:num w:numId="27">
    <w:abstractNumId w:val="0"/>
  </w:num>
  <w:num w:numId="28">
    <w:abstractNumId w:val="23"/>
  </w:num>
  <w:num w:numId="29">
    <w:abstractNumId w:val="16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6BD"/>
    <w:rsid w:val="0002763C"/>
    <w:rsid w:val="000551A3"/>
    <w:rsid w:val="000808EC"/>
    <w:rsid w:val="000A72FC"/>
    <w:rsid w:val="00154FAC"/>
    <w:rsid w:val="00155A4B"/>
    <w:rsid w:val="001867B5"/>
    <w:rsid w:val="00190479"/>
    <w:rsid w:val="001E1831"/>
    <w:rsid w:val="001E546D"/>
    <w:rsid w:val="002127AC"/>
    <w:rsid w:val="002808AF"/>
    <w:rsid w:val="0028322F"/>
    <w:rsid w:val="002848E6"/>
    <w:rsid w:val="0028598B"/>
    <w:rsid w:val="002B229A"/>
    <w:rsid w:val="002E0EE0"/>
    <w:rsid w:val="00320940"/>
    <w:rsid w:val="00365F0E"/>
    <w:rsid w:val="004270CC"/>
    <w:rsid w:val="00460247"/>
    <w:rsid w:val="00464D68"/>
    <w:rsid w:val="00473463"/>
    <w:rsid w:val="00484229"/>
    <w:rsid w:val="004A67AE"/>
    <w:rsid w:val="004F1A18"/>
    <w:rsid w:val="00575468"/>
    <w:rsid w:val="00597AC7"/>
    <w:rsid w:val="005A0A54"/>
    <w:rsid w:val="005A0CDF"/>
    <w:rsid w:val="005A7ABF"/>
    <w:rsid w:val="005C3037"/>
    <w:rsid w:val="00642998"/>
    <w:rsid w:val="006B4387"/>
    <w:rsid w:val="00745608"/>
    <w:rsid w:val="007C5F27"/>
    <w:rsid w:val="007D250F"/>
    <w:rsid w:val="007E4D97"/>
    <w:rsid w:val="0086624C"/>
    <w:rsid w:val="00873CC6"/>
    <w:rsid w:val="00917E04"/>
    <w:rsid w:val="0094606B"/>
    <w:rsid w:val="009A30D7"/>
    <w:rsid w:val="00A716BD"/>
    <w:rsid w:val="00AE7DF3"/>
    <w:rsid w:val="00BA167C"/>
    <w:rsid w:val="00C81B47"/>
    <w:rsid w:val="00C843AC"/>
    <w:rsid w:val="00D30529"/>
    <w:rsid w:val="00D43A53"/>
    <w:rsid w:val="00D54C28"/>
    <w:rsid w:val="00D561D1"/>
    <w:rsid w:val="00E070CA"/>
    <w:rsid w:val="00E23D73"/>
    <w:rsid w:val="00E360AF"/>
    <w:rsid w:val="00E64025"/>
    <w:rsid w:val="00E66A3F"/>
    <w:rsid w:val="00E71C4D"/>
    <w:rsid w:val="00E96EF1"/>
    <w:rsid w:val="00EA0BA6"/>
    <w:rsid w:val="00EC0057"/>
    <w:rsid w:val="00ED4329"/>
    <w:rsid w:val="00F510D3"/>
    <w:rsid w:val="00F934F7"/>
    <w:rsid w:val="00FD75E0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  <w:style w:type="character" w:styleId="ac">
    <w:name w:val="Strong"/>
    <w:basedOn w:val="a0"/>
    <w:uiPriority w:val="22"/>
    <w:qFormat/>
    <w:rsid w:val="00EC0057"/>
    <w:rPr>
      <w:b/>
      <w:bCs/>
    </w:rPr>
  </w:style>
  <w:style w:type="character" w:styleId="ad">
    <w:name w:val="Emphasis"/>
    <w:basedOn w:val="a0"/>
    <w:uiPriority w:val="20"/>
    <w:qFormat/>
    <w:rsid w:val="00EC0057"/>
    <w:rPr>
      <w:i/>
      <w:iCs/>
    </w:rPr>
  </w:style>
  <w:style w:type="paragraph" w:customStyle="1" w:styleId="Default">
    <w:name w:val="Default"/>
    <w:rsid w:val="00E2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2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example11">
    <w:name w:val="example11"/>
    <w:basedOn w:val="a"/>
    <w:rsid w:val="00E23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6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7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DF3"/>
    <w:rPr>
      <w:rFonts w:ascii="Tahoma" w:hAnsi="Tahoma" w:cs="Tahoma"/>
      <w:sz w:val="16"/>
      <w:szCs w:val="16"/>
    </w:rPr>
  </w:style>
  <w:style w:type="numbering" w:customStyle="1" w:styleId="WWNum6">
    <w:name w:val="WWNum6"/>
    <w:basedOn w:val="a2"/>
    <w:rsid w:val="00AE7DF3"/>
    <w:pPr>
      <w:numPr>
        <w:numId w:val="5"/>
      </w:numPr>
    </w:pPr>
  </w:style>
  <w:style w:type="table" w:styleId="a7">
    <w:name w:val="Table Grid"/>
    <w:basedOn w:val="a1"/>
    <w:uiPriority w:val="59"/>
    <w:rsid w:val="00AE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DF3"/>
  </w:style>
  <w:style w:type="paragraph" w:styleId="aa">
    <w:name w:val="footer"/>
    <w:basedOn w:val="a"/>
    <w:link w:val="ab"/>
    <w:uiPriority w:val="99"/>
    <w:unhideWhenUsed/>
    <w:rsid w:val="00AE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olokolchik-tac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877B-A3BC-4232-AC4D-130C7EB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1-09T19:05:00Z</cp:lastPrinted>
  <dcterms:created xsi:type="dcterms:W3CDTF">2016-03-06T16:18:00Z</dcterms:created>
  <dcterms:modified xsi:type="dcterms:W3CDTF">2017-01-09T19:05:00Z</dcterms:modified>
</cp:coreProperties>
</file>